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1A" w:rsidRDefault="00DE1D26">
      <w:pPr>
        <w:spacing w:before="9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5659</wp:posOffset>
                </wp:positionH>
                <wp:positionV relativeFrom="page">
                  <wp:posOffset>373711</wp:posOffset>
                </wp:positionV>
                <wp:extent cx="7398837" cy="8272890"/>
                <wp:effectExtent l="0" t="0" r="12065" b="13970"/>
                <wp:wrapNone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8837" cy="8272890"/>
                          <a:chOff x="442" y="1085"/>
                          <a:chExt cx="11387" cy="12630"/>
                        </a:xfrm>
                      </wpg:grpSpPr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2989" y="1530"/>
                            <a:ext cx="8699" cy="286"/>
                            <a:chOff x="2989" y="1530"/>
                            <a:chExt cx="8699" cy="286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2989" y="1530"/>
                              <a:ext cx="8699" cy="286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699"/>
                                <a:gd name="T2" fmla="+- 0 1375 1090"/>
                                <a:gd name="T3" fmla="*/ 1375 h 286"/>
                                <a:gd name="T4" fmla="+- 0 11663 2964"/>
                                <a:gd name="T5" fmla="*/ T4 w 8699"/>
                                <a:gd name="T6" fmla="+- 0 1375 1090"/>
                                <a:gd name="T7" fmla="*/ 1375 h 286"/>
                                <a:gd name="T8" fmla="+- 0 11663 2964"/>
                                <a:gd name="T9" fmla="*/ T8 w 8699"/>
                                <a:gd name="T10" fmla="+- 0 1090 1090"/>
                                <a:gd name="T11" fmla="*/ 1090 h 286"/>
                                <a:gd name="T12" fmla="+- 0 2964 2964"/>
                                <a:gd name="T13" fmla="*/ T12 w 8699"/>
                                <a:gd name="T14" fmla="+- 0 1090 1090"/>
                                <a:gd name="T15" fmla="*/ 1090 h 286"/>
                                <a:gd name="T16" fmla="+- 0 2964 2964"/>
                                <a:gd name="T17" fmla="*/ T16 w 8699"/>
                                <a:gd name="T18" fmla="+- 0 1375 1090"/>
                                <a:gd name="T19" fmla="*/ 1375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9" h="286">
                                  <a:moveTo>
                                    <a:pt x="0" y="285"/>
                                  </a:moveTo>
                                  <a:lnTo>
                                    <a:pt x="8699" y="285"/>
                                  </a:lnTo>
                                  <a:lnTo>
                                    <a:pt x="86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442" y="1085"/>
                            <a:ext cx="11386" cy="70"/>
                            <a:chOff x="442" y="1085"/>
                            <a:chExt cx="11386" cy="7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442" y="1085"/>
                              <a:ext cx="11386" cy="70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232"/>
                                <a:gd name="T2" fmla="+- 0 11673 442"/>
                                <a:gd name="T3" fmla="*/ T2 w 11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2">
                                  <a:moveTo>
                                    <a:pt x="0" y="0"/>
                                  </a:moveTo>
                                  <a:lnTo>
                                    <a:pt x="11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446" y="1090"/>
                            <a:ext cx="2" cy="12619"/>
                            <a:chOff x="446" y="1090"/>
                            <a:chExt cx="2" cy="12619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446" y="1090"/>
                              <a:ext cx="2" cy="1261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12619"/>
                                <a:gd name="T2" fmla="+- 0 13708 1090"/>
                                <a:gd name="T3" fmla="*/ 13708 h 126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19">
                                  <a:moveTo>
                                    <a:pt x="0" y="0"/>
                                  </a:moveTo>
                                  <a:lnTo>
                                    <a:pt x="0" y="126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>
                            <a:off x="442" y="13713"/>
                            <a:ext cx="11232" cy="2"/>
                            <a:chOff x="442" y="13713"/>
                            <a:chExt cx="11232" cy="2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442" y="13713"/>
                              <a:ext cx="11232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232"/>
                                <a:gd name="T2" fmla="+- 0 11673 442"/>
                                <a:gd name="T3" fmla="*/ T2 w 11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2">
                                  <a:moveTo>
                                    <a:pt x="0" y="0"/>
                                  </a:moveTo>
                                  <a:lnTo>
                                    <a:pt x="112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2941" y="1096"/>
                            <a:ext cx="2" cy="12619"/>
                            <a:chOff x="2941" y="1096"/>
                            <a:chExt cx="2" cy="12619"/>
                          </a:xfrm>
                        </wpg:grpSpPr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2941" y="1096"/>
                              <a:ext cx="2" cy="1261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12619"/>
                                <a:gd name="T2" fmla="+- 0 13708 1090"/>
                                <a:gd name="T3" fmla="*/ 13708 h 126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19">
                                  <a:moveTo>
                                    <a:pt x="0" y="0"/>
                                  </a:moveTo>
                                  <a:lnTo>
                                    <a:pt x="0" y="126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4"/>
                        <wpg:cNvGrpSpPr>
                          <a:grpSpLocks/>
                        </wpg:cNvGrpSpPr>
                        <wpg:grpSpPr bwMode="auto">
                          <a:xfrm>
                            <a:off x="2975" y="4877"/>
                            <a:ext cx="8699" cy="284"/>
                            <a:chOff x="2975" y="4877"/>
                            <a:chExt cx="8699" cy="284"/>
                          </a:xfrm>
                        </wpg:grpSpPr>
                        <wps:wsp>
                          <wps:cNvPr id="40" name="Freeform 25"/>
                          <wps:cNvSpPr>
                            <a:spLocks/>
                          </wps:cNvSpPr>
                          <wps:spPr bwMode="auto">
                            <a:xfrm>
                              <a:off x="2975" y="4877"/>
                              <a:ext cx="8699" cy="284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699"/>
                                <a:gd name="T2" fmla="+- 0 4844 4561"/>
                                <a:gd name="T3" fmla="*/ 4844 h 284"/>
                                <a:gd name="T4" fmla="+- 0 11663 2964"/>
                                <a:gd name="T5" fmla="*/ T4 w 8699"/>
                                <a:gd name="T6" fmla="+- 0 4844 4561"/>
                                <a:gd name="T7" fmla="*/ 4844 h 284"/>
                                <a:gd name="T8" fmla="+- 0 11663 2964"/>
                                <a:gd name="T9" fmla="*/ T8 w 8699"/>
                                <a:gd name="T10" fmla="+- 0 4561 4561"/>
                                <a:gd name="T11" fmla="*/ 4561 h 284"/>
                                <a:gd name="T12" fmla="+- 0 2964 2964"/>
                                <a:gd name="T13" fmla="*/ T12 w 8699"/>
                                <a:gd name="T14" fmla="+- 0 4561 4561"/>
                                <a:gd name="T15" fmla="*/ 4561 h 284"/>
                                <a:gd name="T16" fmla="+- 0 2964 2964"/>
                                <a:gd name="T17" fmla="*/ T16 w 8699"/>
                                <a:gd name="T18" fmla="+- 0 4844 4561"/>
                                <a:gd name="T19" fmla="*/ 4844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9" h="284">
                                  <a:moveTo>
                                    <a:pt x="0" y="283"/>
                                  </a:moveTo>
                                  <a:lnTo>
                                    <a:pt x="8699" y="283"/>
                                  </a:lnTo>
                                  <a:lnTo>
                                    <a:pt x="86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2964" y="4851"/>
                            <a:ext cx="8699" cy="2"/>
                            <a:chOff x="2964" y="4851"/>
                            <a:chExt cx="8699" cy="2"/>
                          </a:xfrm>
                        </wpg:grpSpPr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2964" y="4851"/>
                              <a:ext cx="8699" cy="2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699"/>
                                <a:gd name="T2" fmla="+- 0 11663 2964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0"/>
                        <wpg:cNvGrpSpPr>
                          <a:grpSpLocks/>
                        </wpg:cNvGrpSpPr>
                        <wpg:grpSpPr bwMode="auto">
                          <a:xfrm>
                            <a:off x="3128" y="7419"/>
                            <a:ext cx="8699" cy="286"/>
                            <a:chOff x="3128" y="7419"/>
                            <a:chExt cx="8699" cy="286"/>
                          </a:xfrm>
                        </wpg:grpSpPr>
                        <wps:wsp>
                          <wps:cNvPr id="44" name="Freeform 21"/>
                          <wps:cNvSpPr>
                            <a:spLocks/>
                          </wps:cNvSpPr>
                          <wps:spPr bwMode="auto">
                            <a:xfrm>
                              <a:off x="3128" y="7419"/>
                              <a:ext cx="8699" cy="286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699"/>
                                <a:gd name="T2" fmla="+- 0 7698 7412"/>
                                <a:gd name="T3" fmla="*/ 7698 h 286"/>
                                <a:gd name="T4" fmla="+- 0 11663 2964"/>
                                <a:gd name="T5" fmla="*/ T4 w 8699"/>
                                <a:gd name="T6" fmla="+- 0 7698 7412"/>
                                <a:gd name="T7" fmla="*/ 7698 h 286"/>
                                <a:gd name="T8" fmla="+- 0 11663 2964"/>
                                <a:gd name="T9" fmla="*/ T8 w 8699"/>
                                <a:gd name="T10" fmla="+- 0 7412 7412"/>
                                <a:gd name="T11" fmla="*/ 7412 h 286"/>
                                <a:gd name="T12" fmla="+- 0 2964 2964"/>
                                <a:gd name="T13" fmla="*/ T12 w 8699"/>
                                <a:gd name="T14" fmla="+- 0 7412 7412"/>
                                <a:gd name="T15" fmla="*/ 7412 h 286"/>
                                <a:gd name="T16" fmla="+- 0 2964 2964"/>
                                <a:gd name="T17" fmla="*/ T16 w 8699"/>
                                <a:gd name="T18" fmla="+- 0 7698 7412"/>
                                <a:gd name="T19" fmla="*/ 7698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9" h="286">
                                  <a:moveTo>
                                    <a:pt x="0" y="286"/>
                                  </a:moveTo>
                                  <a:lnTo>
                                    <a:pt x="8699" y="286"/>
                                  </a:lnTo>
                                  <a:lnTo>
                                    <a:pt x="86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8"/>
                        <wpg:cNvGrpSpPr>
                          <a:grpSpLocks/>
                        </wpg:cNvGrpSpPr>
                        <wpg:grpSpPr bwMode="auto">
                          <a:xfrm>
                            <a:off x="2941" y="7417"/>
                            <a:ext cx="8699" cy="2"/>
                            <a:chOff x="2941" y="7417"/>
                            <a:chExt cx="8699" cy="2"/>
                          </a:xfrm>
                        </wpg:grpSpPr>
                        <wps:wsp>
                          <wps:cNvPr id="46" name="Freeform 19"/>
                          <wps:cNvSpPr>
                            <a:spLocks/>
                          </wps:cNvSpPr>
                          <wps:spPr bwMode="auto">
                            <a:xfrm>
                              <a:off x="2941" y="7417"/>
                              <a:ext cx="8699" cy="2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699"/>
                                <a:gd name="T2" fmla="+- 0 11663 2964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"/>
                        <wpg:cNvGrpSpPr>
                          <a:grpSpLocks/>
                        </wpg:cNvGrpSpPr>
                        <wpg:grpSpPr bwMode="auto">
                          <a:xfrm>
                            <a:off x="2877" y="10052"/>
                            <a:ext cx="8699" cy="286"/>
                            <a:chOff x="2877" y="10052"/>
                            <a:chExt cx="8699" cy="286"/>
                          </a:xfrm>
                        </wpg:grpSpPr>
                        <wps:wsp>
                          <wps:cNvPr id="48" name="Freeform 17"/>
                          <wps:cNvSpPr>
                            <a:spLocks/>
                          </wps:cNvSpPr>
                          <wps:spPr bwMode="auto">
                            <a:xfrm>
                              <a:off x="2877" y="10052"/>
                              <a:ext cx="8699" cy="286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699"/>
                                <a:gd name="T2" fmla="+- 0 10120 9834"/>
                                <a:gd name="T3" fmla="*/ 10120 h 286"/>
                                <a:gd name="T4" fmla="+- 0 11663 2964"/>
                                <a:gd name="T5" fmla="*/ T4 w 8699"/>
                                <a:gd name="T6" fmla="+- 0 10120 9834"/>
                                <a:gd name="T7" fmla="*/ 10120 h 286"/>
                                <a:gd name="T8" fmla="+- 0 11663 2964"/>
                                <a:gd name="T9" fmla="*/ T8 w 8699"/>
                                <a:gd name="T10" fmla="+- 0 9834 9834"/>
                                <a:gd name="T11" fmla="*/ 9834 h 286"/>
                                <a:gd name="T12" fmla="+- 0 2964 2964"/>
                                <a:gd name="T13" fmla="*/ T12 w 8699"/>
                                <a:gd name="T14" fmla="+- 0 9834 9834"/>
                                <a:gd name="T15" fmla="*/ 9834 h 286"/>
                                <a:gd name="T16" fmla="+- 0 2964 2964"/>
                                <a:gd name="T17" fmla="*/ T16 w 8699"/>
                                <a:gd name="T18" fmla="+- 0 10120 9834"/>
                                <a:gd name="T19" fmla="*/ 10120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9" h="286">
                                  <a:moveTo>
                                    <a:pt x="0" y="286"/>
                                  </a:moveTo>
                                  <a:lnTo>
                                    <a:pt x="8699" y="286"/>
                                  </a:lnTo>
                                  <a:lnTo>
                                    <a:pt x="86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4"/>
                        <wpg:cNvGrpSpPr>
                          <a:grpSpLocks/>
                        </wpg:cNvGrpSpPr>
                        <wpg:grpSpPr bwMode="auto">
                          <a:xfrm>
                            <a:off x="2975" y="10338"/>
                            <a:ext cx="8699" cy="2"/>
                            <a:chOff x="2975" y="10338"/>
                            <a:chExt cx="8699" cy="2"/>
                          </a:xfrm>
                        </wpg:grpSpPr>
                        <wps:wsp>
                          <wps:cNvPr id="50" name="Freeform 15"/>
                          <wps:cNvSpPr>
                            <a:spLocks/>
                          </wps:cNvSpPr>
                          <wps:spPr bwMode="auto">
                            <a:xfrm>
                              <a:off x="2975" y="10338"/>
                              <a:ext cx="8699" cy="2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699"/>
                                <a:gd name="T2" fmla="+- 0 11663 2964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2"/>
                        <wpg:cNvGrpSpPr>
                          <a:grpSpLocks/>
                        </wpg:cNvGrpSpPr>
                        <wpg:grpSpPr bwMode="auto">
                          <a:xfrm>
                            <a:off x="3128" y="11323"/>
                            <a:ext cx="8699" cy="283"/>
                            <a:chOff x="3128" y="11323"/>
                            <a:chExt cx="8699" cy="283"/>
                          </a:xfrm>
                        </wpg:grpSpPr>
                        <wps:wsp>
                          <wps:cNvPr id="52" name="Freeform 13"/>
                          <wps:cNvSpPr>
                            <a:spLocks/>
                          </wps:cNvSpPr>
                          <wps:spPr bwMode="auto">
                            <a:xfrm>
                              <a:off x="3128" y="11323"/>
                              <a:ext cx="8699" cy="283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699"/>
                                <a:gd name="T2" fmla="+- 0 11416 11133"/>
                                <a:gd name="T3" fmla="*/ 11416 h 283"/>
                                <a:gd name="T4" fmla="+- 0 11663 2964"/>
                                <a:gd name="T5" fmla="*/ T4 w 8699"/>
                                <a:gd name="T6" fmla="+- 0 11416 11133"/>
                                <a:gd name="T7" fmla="*/ 11416 h 283"/>
                                <a:gd name="T8" fmla="+- 0 11663 2964"/>
                                <a:gd name="T9" fmla="*/ T8 w 8699"/>
                                <a:gd name="T10" fmla="+- 0 11133 11133"/>
                                <a:gd name="T11" fmla="*/ 11133 h 283"/>
                                <a:gd name="T12" fmla="+- 0 2964 2964"/>
                                <a:gd name="T13" fmla="*/ T12 w 8699"/>
                                <a:gd name="T14" fmla="+- 0 11133 11133"/>
                                <a:gd name="T15" fmla="*/ 11133 h 283"/>
                                <a:gd name="T16" fmla="+- 0 2964 2964"/>
                                <a:gd name="T17" fmla="*/ T16 w 8699"/>
                                <a:gd name="T18" fmla="+- 0 11416 11133"/>
                                <a:gd name="T19" fmla="*/ 1141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9" h="283">
                                  <a:moveTo>
                                    <a:pt x="0" y="283"/>
                                  </a:moveTo>
                                  <a:lnTo>
                                    <a:pt x="8699" y="283"/>
                                  </a:lnTo>
                                  <a:lnTo>
                                    <a:pt x="86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"/>
                        <wpg:cNvGrpSpPr>
                          <a:grpSpLocks/>
                        </wpg:cNvGrpSpPr>
                        <wpg:grpSpPr bwMode="auto">
                          <a:xfrm>
                            <a:off x="2941" y="11319"/>
                            <a:ext cx="8699" cy="2"/>
                            <a:chOff x="2941" y="11319"/>
                            <a:chExt cx="8699" cy="2"/>
                          </a:xfrm>
                        </wpg:grpSpPr>
                        <wps:wsp>
                          <wps:cNvPr id="54" name="Freeform 11"/>
                          <wps:cNvSpPr>
                            <a:spLocks/>
                          </wps:cNvSpPr>
                          <wps:spPr bwMode="auto">
                            <a:xfrm>
                              <a:off x="2941" y="11319"/>
                              <a:ext cx="8699" cy="2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699"/>
                                <a:gd name="T2" fmla="+- 0 11663 2964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8"/>
                        <wpg:cNvGrpSpPr>
                          <a:grpSpLocks/>
                        </wpg:cNvGrpSpPr>
                        <wpg:grpSpPr bwMode="auto">
                          <a:xfrm>
                            <a:off x="2941" y="12515"/>
                            <a:ext cx="8699" cy="286"/>
                            <a:chOff x="2941" y="12515"/>
                            <a:chExt cx="8699" cy="286"/>
                          </a:xfrm>
                        </wpg:grpSpPr>
                        <wps:wsp>
                          <wps:cNvPr id="56" name="Freeform 9"/>
                          <wps:cNvSpPr>
                            <a:spLocks/>
                          </wps:cNvSpPr>
                          <wps:spPr bwMode="auto">
                            <a:xfrm>
                              <a:off x="2941" y="12515"/>
                              <a:ext cx="8699" cy="286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699"/>
                                <a:gd name="T2" fmla="+- 0 12792 12506"/>
                                <a:gd name="T3" fmla="*/ 12792 h 286"/>
                                <a:gd name="T4" fmla="+- 0 11663 2964"/>
                                <a:gd name="T5" fmla="*/ T4 w 8699"/>
                                <a:gd name="T6" fmla="+- 0 12792 12506"/>
                                <a:gd name="T7" fmla="*/ 12792 h 286"/>
                                <a:gd name="T8" fmla="+- 0 11663 2964"/>
                                <a:gd name="T9" fmla="*/ T8 w 8699"/>
                                <a:gd name="T10" fmla="+- 0 12506 12506"/>
                                <a:gd name="T11" fmla="*/ 12506 h 286"/>
                                <a:gd name="T12" fmla="+- 0 2964 2964"/>
                                <a:gd name="T13" fmla="*/ T12 w 8699"/>
                                <a:gd name="T14" fmla="+- 0 12506 12506"/>
                                <a:gd name="T15" fmla="*/ 12506 h 286"/>
                                <a:gd name="T16" fmla="+- 0 2964 2964"/>
                                <a:gd name="T17" fmla="*/ T16 w 8699"/>
                                <a:gd name="T18" fmla="+- 0 12792 12506"/>
                                <a:gd name="T19" fmla="*/ 12792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9" h="286">
                                  <a:moveTo>
                                    <a:pt x="0" y="286"/>
                                  </a:moveTo>
                                  <a:lnTo>
                                    <a:pt x="8699" y="286"/>
                                  </a:lnTo>
                                  <a:lnTo>
                                    <a:pt x="86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"/>
                        <wpg:cNvGrpSpPr>
                          <a:grpSpLocks/>
                        </wpg:cNvGrpSpPr>
                        <wpg:grpSpPr bwMode="auto">
                          <a:xfrm>
                            <a:off x="2964" y="12799"/>
                            <a:ext cx="8699" cy="2"/>
                            <a:chOff x="2964" y="12799"/>
                            <a:chExt cx="8699" cy="2"/>
                          </a:xfrm>
                        </wpg:grpSpPr>
                        <wps:wsp>
                          <wps:cNvPr id="58" name="Freeform 7"/>
                          <wps:cNvSpPr>
                            <a:spLocks/>
                          </wps:cNvSpPr>
                          <wps:spPr bwMode="auto">
                            <a:xfrm>
                              <a:off x="2964" y="12799"/>
                              <a:ext cx="8699" cy="2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699"/>
                                <a:gd name="T2" fmla="+- 0 11663 2964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"/>
                        <wpg:cNvGrpSpPr>
                          <a:grpSpLocks/>
                        </wpg:cNvGrpSpPr>
                        <wpg:grpSpPr bwMode="auto">
                          <a:xfrm>
                            <a:off x="11827" y="1096"/>
                            <a:ext cx="2" cy="12619"/>
                            <a:chOff x="11827" y="1096"/>
                            <a:chExt cx="2" cy="12619"/>
                          </a:xfrm>
                        </wpg:grpSpPr>
                        <wps:wsp>
                          <wps:cNvPr id="60" name="Freeform 5"/>
                          <wps:cNvSpPr>
                            <a:spLocks/>
                          </wps:cNvSpPr>
                          <wps:spPr bwMode="auto">
                            <a:xfrm>
                              <a:off x="11827" y="1096"/>
                              <a:ext cx="2" cy="1261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12619"/>
                                <a:gd name="T2" fmla="+- 0 13708 1090"/>
                                <a:gd name="T3" fmla="*/ 13708 h 126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19">
                                  <a:moveTo>
                                    <a:pt x="0" y="0"/>
                                  </a:moveTo>
                                  <a:lnTo>
                                    <a:pt x="0" y="126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.4pt;margin-top:29.45pt;width:582.6pt;height:651.4pt;z-index:-251659264;mso-position-horizontal-relative:page;mso-position-vertical-relative:page" coordorigin="442,1085" coordsize="11387,1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">
                <v:group id="Group 36" o:spid="_x0000_s1027" style="position:absolute;left:2989;top:1530;width:8699;height:286" coordorigin="2989,1530" coordsize="8699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7" o:spid="_x0000_s1028" style="position:absolute;left:2989;top:1530;width:8699;height:286;visibility:visible;mso-wrap-style:square;v-text-anchor:top" coordsize="869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besMA&#10;AADbAAAADwAAAGRycy9kb3ducmV2LnhtbERPy2rCQBTdC/2H4RbciE4ipbQxEwmlFTdFfIHLa+bm&#10;QTN3QmbUtF/vLAouD+edLgfTiiv1rrGsIJ5FIIgLqxuuFBz2X9M3EM4ja2wtk4JfcrDMnkYpJtre&#10;eEvXna9ECGGXoILa+y6R0hU1GXQz2xEHrrS9QR9gX0nd4y2Em1bOo+hVGmw4NNTY0UdNxc/uYhT8&#10;va8+v/NJvKnyw76cnI4vcXk+KTV+HvIFCE+Df4j/3WutYB7Ghi/h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besMAAADbAAAADwAAAAAAAAAAAAAAAACYAgAAZHJzL2Rv&#10;d25yZXYueG1sUEsFBgAAAAAEAAQA9QAAAIgDAAAAAA==&#10;" path="m,285r8699,l8699,,,,,285e" fillcolor="#f1f1f1" stroked="f">
                    <v:path arrowok="t" o:connecttype="custom" o:connectlocs="0,1375;8699,1375;8699,1090;0,1090;0,1375" o:connectangles="0,0,0,0,0"/>
                  </v:shape>
                </v:group>
                <v:group id="Group 32" o:spid="_x0000_s1029" style="position:absolute;left:442;top:1085;width:11386;height:70" coordorigin="442,1085" coordsize="11386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30" style="position:absolute;left:442;top:1085;width:11386;height:70;visibility:visible;mso-wrap-style:square;v-text-anchor:top" coordsize="1123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1TcQA&#10;AADbAAAADwAAAGRycy9kb3ducmV2LnhtbESPT4vCMBTE7wt+h/CEva2pCkutRhFhQbEI/jt4ezbP&#10;tti8dJus1m+/EQSPw8z8hpnMWlOJGzWutKyg34tAEGdWl5wrOOx/vmIQziNrrCyTggc5mE07HxNM&#10;tL3zlm47n4sAYZeggsL7OpHSZQUZdD1bEwfvYhuDPsgml7rBe4CbSg6i6FsaLDksFFjToqDsuvsz&#10;CtanKk7PqV+PVodjTr/D9BFvYqU+u+18DMJT69/hV3upFQwH8Pw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+9U3EAAAA2wAAAA8AAAAAAAAAAAAAAAAAmAIAAGRycy9k&#10;b3ducmV2LnhtbFBLBQYAAAAABAAEAPUAAACJAwAAAAA=&#10;" path="m,l11231,e" filled="f" strokeweight=".58pt">
                    <v:path arrowok="t" o:connecttype="custom" o:connectlocs="0,0;11385,0" o:connectangles="0,0"/>
                  </v:shape>
                </v:group>
                <v:group id="Group 30" o:spid="_x0000_s1031" style="position:absolute;left:446;top:1090;width:2;height:12619" coordorigin="446,1090" coordsize="2,12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1" o:spid="_x0000_s1032" style="position:absolute;left:446;top:1090;width:2;height:12619;visibility:visible;mso-wrap-style:square;v-text-anchor:top" coordsize="2,1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kB8QA&#10;AADbAAAADwAAAGRycy9kb3ducmV2LnhtbESPT2sCMRTE74LfITyhN81WrcjWKEUQBQ/Wfwdvz83r&#10;7rablyVJ3fXbm0LB4zAzv2Fmi9ZU4kbOl5YVvA4SEMSZ1SXnCk7HVX8KwgdkjZVlUnAnD4t5tzPD&#10;VNuG93Q7hFxECPsUFRQh1KmUPivIoB/Ymjh6X9YZDFG6XGqHTYSbSg6TZCINlhwXCqxpWVD2c/g1&#10;Cpbb6/rSIMvvi20+0e3Wb+15pNRLr/14BxGoDc/wf3ujFYzG8Pc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5AfEAAAA2wAAAA8AAAAAAAAAAAAAAAAAmAIAAGRycy9k&#10;b3ducmV2LnhtbFBLBQYAAAAABAAEAPUAAACJAwAAAAA=&#10;" path="m,l,12618e" filled="f" strokeweight=".58pt">
                    <v:path arrowok="t" o:connecttype="custom" o:connectlocs="0,1090;0,13708" o:connectangles="0,0"/>
                  </v:shape>
                </v:group>
                <v:group id="Group 28" o:spid="_x0000_s1033" style="position:absolute;left:442;top:13713;width:11232;height:2" coordorigin="442,13713" coordsize="112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9" o:spid="_x0000_s1034" style="position:absolute;left:442;top:13713;width:11232;height:2;visibility:visible;mso-wrap-style:square;v-text-anchor:top" coordsize="112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kqMEA&#10;AADbAAAADwAAAGRycy9kb3ducmV2LnhtbESPQYvCMBSE7wv+h/AEb2uqokg1ighldW92F8+P5tlU&#10;m5fSZGv99xtB8DjMzDfMetvbWnTU+sqxgsk4AUFcOF1xqeD3J/tcgvABWWPtmBQ8yMN2M/hYY6rd&#10;nU/U5aEUEcI+RQUmhCaV0heGLPqxa4ijd3GtxRBlW0rd4j3CbS2nSbKQFiuOCwYb2hsqbvmfVXDI&#10;vjKbXJucvs9TF3bZsZubuVKjYb9bgQjUh3f41T5oBbMFPL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x5KjBAAAA2wAAAA8AAAAAAAAAAAAAAAAAmAIAAGRycy9kb3du&#10;cmV2LnhtbFBLBQYAAAAABAAEAPUAAACGAwAAAAA=&#10;" path="m,l11231,e" filled="f" strokeweight=".58pt">
                    <v:path arrowok="t" o:connecttype="custom" o:connectlocs="0,0;11231,0" o:connectangles="0,0"/>
                  </v:shape>
                </v:group>
                <v:group id="Group 26" o:spid="_x0000_s1035" style="position:absolute;left:2941;top:1096;width:2;height:12619" coordorigin="2941,1096" coordsize="2,12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7" o:spid="_x0000_s1036" style="position:absolute;left:2941;top:1096;width:2;height:12619;visibility:visible;mso-wrap-style:square;v-text-anchor:top" coordsize="2,1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3U74A&#10;AADbAAAADwAAAGRycy9kb3ducmV2LnhtbERPTYvCMBC9C/sfwix4EU1VkKUaSy0I4m1V3OvQjG2x&#10;mZQkavbfbw7CHh/ve1NE04snOd9ZVjCfZSCIa6s7bhRczvvpFwgfkDX2lknBL3koth+jDebavvib&#10;nqfQiBTCPkcFbQhDLqWvWzLoZ3YgTtzNOoMhQddI7fCVwk0vF1m2kgY7Tg0tDlS1VN9PD6OgKn/c&#10;LvSd3MedvPpl9eB4nCg1/ozlGkSgGP7Fb/dBK1imselL+gF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t1O+AAAA2wAAAA8AAAAAAAAAAAAAAAAAmAIAAGRycy9kb3ducmV2&#10;LnhtbFBLBQYAAAAABAAEAPUAAACDAwAAAAA=&#10;" path="m,l,12618e" filled="f" strokecolor="silver" strokeweight=".58pt">
                    <v:path arrowok="t" o:connecttype="custom" o:connectlocs="0,1090;0,13708" o:connectangles="0,0"/>
                  </v:shape>
                </v:group>
                <v:group id="Group 24" o:spid="_x0000_s1037" style="position:absolute;left:2975;top:4877;width:8699;height:284" coordorigin="2975,4877" coordsize="869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5" o:spid="_x0000_s1038" style="position:absolute;left:2975;top:4877;width:8699;height:284;visibility:visible;mso-wrap-style:square;v-text-anchor:top" coordsize="869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TTsMA&#10;AADbAAAADwAAAGRycy9kb3ducmV2LnhtbERPW2vCMBR+F/Yfwhn4MjR1c1I6o4hzIOIEL7jXQ3PW&#10;djYnJYla/715GPj48d3H09bU4kLOV5YVDPoJCOLc6ooLBYf9Vy8F4QOyxtoyKbiRh+nkqTPGTNsr&#10;b+myC4WIIewzVFCG0GRS+rwkg75vG+LI/VpnMEToCqkdXmO4qeVrkoykwYpjQ4kNzUvKT7uzUfA9&#10;XLkqHf29yfXxh99fFunneZMq1X1uZx8gArXhIf53L7WCYVwfv8Qf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eTTsMAAADbAAAADwAAAAAAAAAAAAAAAACYAgAAZHJzL2Rv&#10;d25yZXYueG1sUEsFBgAAAAAEAAQA9QAAAIgDAAAAAA==&#10;" path="m,283r8699,l8699,,,,,283e" fillcolor="#f1f1f1" stroked="f">
                    <v:path arrowok="t" o:connecttype="custom" o:connectlocs="0,4844;8699,4844;8699,4561;0,4561;0,4844" o:connectangles="0,0,0,0,0"/>
                  </v:shape>
                </v:group>
                <v:group id="Group 22" o:spid="_x0000_s1039" style="position:absolute;left:2964;top:4851;width:8699;height:2" coordorigin="2964,4851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3" o:spid="_x0000_s1040" style="position:absolute;left:2964;top:4851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17MIA&#10;AADbAAAADwAAAGRycy9kb3ducmV2LnhtbESP3WoCMRSE74W+QziCd5rVFi1bo5QFiyII/jzAYXP2&#10;BzcnaxJ1fXtTELwcZuYbZr7sTCNu5HxtWcF4lIAgzq2uuVRwOq6G3yB8QNbYWCYFD/KwXHz05phq&#10;e+c93Q6hFBHCPkUFVQhtKqXPKzLoR7Yljl5hncEQpSuldniPcNPISZJMpcGa40KFLWUV5efD1SjI&#10;tqtiq4+f+8tfkZn1bjzboHZKDfrd7w+IQF14h1/ttVbwNYH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PXswgAAANsAAAAPAAAAAAAAAAAAAAAAAJgCAABkcnMvZG93&#10;bnJldi54bWxQSwUGAAAAAAQABAD1AAAAhwMAAAAA&#10;" path="m,l8699,e" filled="f" strokecolor="#999" strokeweight=".82pt">
                    <v:path arrowok="t" o:connecttype="custom" o:connectlocs="0,0;8699,0" o:connectangles="0,0"/>
                  </v:shape>
                </v:group>
                <v:group id="Group 20" o:spid="_x0000_s1041" style="position:absolute;left:3128;top:7419;width:8699;height:286" coordorigin="3128,7419" coordsize="8699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1" o:spid="_x0000_s1042" style="position:absolute;left:3128;top:7419;width:8699;height:286;visibility:visible;mso-wrap-style:square;v-text-anchor:top" coordsize="869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038cA&#10;AADbAAAADwAAAGRycy9kb3ducmV2LnhtbESPW2vCQBSE3wv+h+UIvohuIqFodJUgbemLlHoBH4/Z&#10;kwtmz4bsVlN/fbdQ6OMwM98wq01vGnGjztWWFcTTCARxbnXNpYLj4XUyB+E8ssbGMin4Jgeb9eBp&#10;ham2d/6k296XIkDYpaig8r5NpXR5RQbd1LbEwStsZ9AH2ZVSd3gPcNPIWRQ9S4M1h4UKW9pWlF/3&#10;X0bBY/H2ssvG8UeZHQ/F+HxK4uJyVmo07LMlCE+9/w//td+1giSB3y/hB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rNN/HAAAA2wAAAA8AAAAAAAAAAAAAAAAAmAIAAGRy&#10;cy9kb3ducmV2LnhtbFBLBQYAAAAABAAEAPUAAACMAwAAAAA=&#10;" path="m,286r8699,l8699,,,,,286e" fillcolor="#f1f1f1" stroked="f">
                    <v:path arrowok="t" o:connecttype="custom" o:connectlocs="0,7698;8699,7698;8699,7412;0,7412;0,7698" o:connectangles="0,0,0,0,0"/>
                  </v:shape>
                </v:group>
                <v:group id="Group 18" o:spid="_x0000_s1043" style="position:absolute;left:2941;top:7417;width:8699;height:2" coordorigin="2941,7417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9" o:spid="_x0000_s1044" style="position:absolute;left:2941;top:7417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z78IA&#10;AADbAAAADwAAAGRycy9kb3ducmV2LnhtbESP3WoCMRSE7wu+QziCdzVrLSqrUWTBYhEEfx7gsDn7&#10;g5uTbZLq+vZGELwcZuYbZrHqTCOu5HxtWcFomIAgzq2uuVRwPm0+ZyB8QNbYWCYFd/KwWvY+Fphq&#10;e+MDXY+hFBHCPkUFVQhtKqXPKzLoh7Yljl5hncEQpSuldniLcNPIrySZSIM1x4UKW8oqyi/Hf6Mg&#10;222KnT6ND38/RWa2+9H0F7VTatDv1nMQgbrwDr/aW63gew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/PvwgAAANsAAAAPAAAAAAAAAAAAAAAAAJgCAABkcnMvZG93&#10;bnJldi54bWxQSwUGAAAAAAQABAD1AAAAhwMAAAAA&#10;" path="m,l8699,e" filled="f" strokecolor="#999" strokeweight=".82pt">
                    <v:path arrowok="t" o:connecttype="custom" o:connectlocs="0,0;8699,0" o:connectangles="0,0"/>
                  </v:shape>
                </v:group>
                <v:group id="Group 16" o:spid="_x0000_s1045" style="position:absolute;left:2877;top:10052;width:8699;height:286" coordorigin="2877,10052" coordsize="8699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7" o:spid="_x0000_s1046" style="position:absolute;left:2877;top:10052;width:8699;height:286;visibility:visible;mso-wrap-style:square;v-text-anchor:top" coordsize="869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+2sMA&#10;AADbAAAADwAAAGRycy9kb3ducmV2LnhtbERPy2rCQBTdF/oPwy24EZ1EpGh0lFBacSPFqODymrl5&#10;0MydkBk1+vWdRaHLw3kv171pxI06V1tWEI8jEMS51TWXCo6Hr9EMhPPIGhvLpOBBDtar15clJtre&#10;eU+3zJcihLBLUEHlfZtI6fKKDLqxbYkDV9jOoA+wK6Xu8B7CTSMnUfQuDdYcGips6aOi/Ce7GgXP&#10;+eZzlw7j7zI9Horh+TSNi8tZqcFbny5AeOr9v/jPvdUKpmFs+B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+2sMAAADbAAAADwAAAAAAAAAAAAAAAACYAgAAZHJzL2Rv&#10;d25yZXYueG1sUEsFBgAAAAAEAAQA9QAAAIgDAAAAAA==&#10;" path="m,286r8699,l8699,,,,,286e" fillcolor="#f1f1f1" stroked="f">
                    <v:path arrowok="t" o:connecttype="custom" o:connectlocs="0,10120;8699,10120;8699,9834;0,9834;0,10120" o:connectangles="0,0,0,0,0"/>
                  </v:shape>
                </v:group>
                <v:group id="Group 14" o:spid="_x0000_s1047" style="position:absolute;left:2975;top:10338;width:8699;height:2" coordorigin="2975,10338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5" o:spid="_x0000_s1048" style="position:absolute;left:2975;top:10338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Y3cEA&#10;AADbAAAADwAAAGRycy9kb3ducmV2LnhtbERP3WrCMBS+F/YO4Qi709QN5+iMZRQ6FGHQ1gc4NKc/&#10;2Jx0Sabd2y8Xg11+fP/7bDajuJHzg2UFm3UCgrixeuBOwaUuVq8gfEDWOFomBT/kITs8LPaYanvn&#10;km5V6EQMYZ+igj6EKZXSNz0Z9Gs7EUeutc5giNB1Uju8x3AzyqckeZEGB44NPU6U99Rcq2+jID8X&#10;7VnXz+XXR5ub4+dmd0LtlHpczu9vIALN4V/85z5qBdu4Pn6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WN3BAAAA2wAAAA8AAAAAAAAAAAAAAAAAmAIAAGRycy9kb3du&#10;cmV2LnhtbFBLBQYAAAAABAAEAPUAAACGAwAAAAA=&#10;" path="m,l8699,e" filled="f" strokecolor="#999" strokeweight=".82pt">
                    <v:path arrowok="t" o:connecttype="custom" o:connectlocs="0,0;8699,0" o:connectangles="0,0"/>
                  </v:shape>
                </v:group>
                <v:group id="Group 12" o:spid="_x0000_s1049" style="position:absolute;left:3128;top:11323;width:8699;height:283" coordorigin="3128,11323" coordsize="869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3" o:spid="_x0000_s1050" style="position:absolute;left:3128;top:11323;width:8699;height:283;visibility:visible;mso-wrap-style:square;v-text-anchor:top" coordsize="86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XtsQA&#10;AADbAAAADwAAAGRycy9kb3ducmV2LnhtbESPX2vCMBTF34V9h3AHe9N0okU60yKbjumDoNvY66W5&#10;a8Oam9Jk2n57Iwg+Hs6fH2dZ9LYRJ+q8cazgeZKAIC6dNlwp+PrcjBcgfEDW2DgmBQN5KPKH0RIz&#10;7c58oNMxVCKOsM9QQR1Cm0npy5os+olriaP36zqLIcqukrrDcxy3jZwmSSotGo6EGlt6ran8O/7b&#10;CNl+vw+LdGP2vFrv3C4dZj9vRqmnx371AiJQH+7hW/tDK5hP4f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F7bEAAAA2wAAAA8AAAAAAAAAAAAAAAAAmAIAAGRycy9k&#10;b3ducmV2LnhtbFBLBQYAAAAABAAEAPUAAACJAwAAAAA=&#10;" path="m,283r8699,l8699,,,,,283e" fillcolor="#f1f1f1" stroked="f">
                    <v:path arrowok="t" o:connecttype="custom" o:connectlocs="0,11416;8699,11416;8699,11133;0,11133;0,11416" o:connectangles="0,0,0,0,0"/>
                  </v:shape>
                </v:group>
                <v:group id="Group 10" o:spid="_x0000_s1051" style="position:absolute;left:2941;top:11319;width:8699;height:2" coordorigin="2941,11319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1" o:spid="_x0000_s1052" style="position:absolute;left:2941;top:11319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e3sQA&#10;AADbAAAADwAAAGRycy9kb3ducmV2LnhtbESP3WoCMRSE7wu+QziCdzW7an/YmhVZUCxCQe0DHDZn&#10;f3BzsiZR17dvCoVeDjPzDbNcDaYTN3K+tawgnSYgiEurW64VfJ82z+8gfEDW2FkmBQ/ysMpHT0vM&#10;tL3zgW7HUIsIYZ+hgiaEPpPSlw0Z9FPbE0evss5giNLVUju8R7jp5CxJXqXBluNCgz0VDZXn49Uo&#10;KPabaq9P88NlWxVm95W+faJ2Sk3Gw/oDRKAh/If/2jut4GUB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sXt7EAAAA2wAAAA8AAAAAAAAAAAAAAAAAmAIAAGRycy9k&#10;b3ducmV2LnhtbFBLBQYAAAAABAAEAPUAAACJAwAAAAA=&#10;" path="m,l8699,e" filled="f" strokecolor="#999" strokeweight=".82pt">
                    <v:path arrowok="t" o:connecttype="custom" o:connectlocs="0,0;8699,0" o:connectangles="0,0"/>
                  </v:shape>
                </v:group>
                <v:group id="Group 8" o:spid="_x0000_s1053" style="position:absolute;left:2941;top:12515;width:8699;height:286" coordorigin="2941,12515" coordsize="8699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9" o:spid="_x0000_s1054" style="position:absolute;left:2941;top:12515;width:8699;height:286;visibility:visible;mso-wrap-style:square;v-text-anchor:top" coordsize="869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Z7scA&#10;AADbAAAADwAAAGRycy9kb3ducmV2LnhtbESPW2vCQBSE3wv+h+UIfRHdRKxodJVQbOlLEW/g4zF7&#10;cqHZsyG71dhf3y0UfBxm5htmue5MLa7UusqygngUgSDOrK64UHA8vA1nIJxH1lhbJgV3crBe9Z6W&#10;mGh74x1d974QAcIuQQWl900ipctKMuhGtiEOXm5bgz7ItpC6xVuAm1qOo2gqDVYcFkps6LWk7Gv/&#10;bRT8zN83n+kg3hbp8ZAPzqdJnF/OSj33u3QBwlPnH+H/9odW8DKFvy/hB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sme7HAAAA2wAAAA8AAAAAAAAAAAAAAAAAmAIAAGRy&#10;cy9kb3ducmV2LnhtbFBLBQYAAAAABAAEAPUAAACMAwAAAAA=&#10;" path="m,286r8699,l8699,,,,,286e" fillcolor="#f1f1f1" stroked="f">
                    <v:path arrowok="t" o:connecttype="custom" o:connectlocs="0,12792;8699,12792;8699,12506;0,12506;0,12792" o:connectangles="0,0,0,0,0"/>
                  </v:shape>
                </v:group>
                <v:group id="Group 6" o:spid="_x0000_s1055" style="position:absolute;left:2964;top:12799;width:8699;height:2" coordorigin="2964,12799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" o:spid="_x0000_s1056" style="position:absolute;left:2964;top:12799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U28EA&#10;AADbAAAADwAAAGRycy9kb3ducmV2LnhtbERP3WrCMBS+F/YO4Qi709QN5+iMZRQ6FGHQ1gc4NKc/&#10;2Jx0Sabd2y8Xg11+fP/7bDajuJHzg2UFm3UCgrixeuBOwaUuVq8gfEDWOFomBT/kITs8LPaYanvn&#10;km5V6EQMYZ+igj6EKZXSNz0Z9Gs7EUeutc5giNB1Uju8x3AzyqckeZEGB44NPU6U99Rcq2+jID8X&#10;7VnXz+XXR5ub4+dmd0LtlHpczu9vIALN4V/85z5qBds4Nn6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hVNvBAAAA2wAAAA8AAAAAAAAAAAAAAAAAmAIAAGRycy9kb3du&#10;cmV2LnhtbFBLBQYAAAAABAAEAPUAAACGAwAAAAA=&#10;" path="m,l8699,e" filled="f" strokecolor="#999" strokeweight=".82pt">
                    <v:path arrowok="t" o:connecttype="custom" o:connectlocs="0,0;8699,0" o:connectangles="0,0"/>
                  </v:shape>
                </v:group>
                <v:group id="Group 4" o:spid="_x0000_s1057" style="position:absolute;left:11827;top:1096;width:2;height:12619" coordorigin="11827,1096" coordsize="2,12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" o:spid="_x0000_s1058" style="position:absolute;left:11827;top:1096;width:2;height:12619;visibility:visible;mso-wrap-style:square;v-text-anchor:top" coordsize="2,1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NGcIA&#10;AADbAAAADwAAAGRycy9kb3ducmV2LnhtbERPz2vCMBS+C/sfwhvsZtMpK6MzyhBEwYPabYfens2z&#10;7da8lCSz3X9vDsKOH9/vxWo0nbiS861lBc9JCoK4srrlWsHnx2b6CsIHZI2dZVLwRx5Wy4fJAnNt&#10;Bz7RtQi1iCHsc1TQhNDnUvqqIYM+sT1x5C7WGQwRulpqh0MMN52cpWkmDbYcGxrsad1Q9VP8GgXr&#10;/XlbDsjyu7TDEd1h+zJ+zZV6ehzf30AEGsO/+O7eaQVZXB+/x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M0ZwgAAANsAAAAPAAAAAAAAAAAAAAAAAJgCAABkcnMvZG93&#10;bnJldi54bWxQSwUGAAAAAAQABAD1AAAAhwMAAAAA&#10;" path="m,l,12618e" filled="f" strokeweight=".58pt">
                    <v:path arrowok="t" o:connecttype="custom" o:connectlocs="0,1090;0,1370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31152">
      <w:pPr>
        <w:spacing w:after="0" w:line="240" w:lineRule="auto"/>
        <w:ind w:left="6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59051A" w:rsidRDefault="001E1AAE">
      <w:pPr>
        <w:spacing w:after="0" w:line="240" w:lineRule="auto"/>
        <w:ind w:left="617" w:right="-20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Anandhalakshmi</w:t>
      </w:r>
      <w:proofErr w:type="spellEnd"/>
    </w:p>
    <w:p w:rsidR="00FF052B" w:rsidRDefault="00FF052B" w:rsidP="00FF052B">
      <w:pPr>
        <w:spacing w:after="0" w:line="240" w:lineRule="auto"/>
        <w:ind w:left="617" w:right="-20"/>
        <w:rPr>
          <w:rFonts w:ascii="Calibri" w:eastAsia="Calibri" w:hAnsi="Calibri" w:cs="Calibri"/>
          <w:b/>
          <w:bCs/>
          <w:sz w:val="28"/>
          <w:szCs w:val="28"/>
        </w:rPr>
      </w:pPr>
      <w:hyperlink r:id="rId9" w:history="1">
        <w:r w:rsidRPr="00061850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Anandhalakshmi.375582@2freemail.com</w:t>
        </w:r>
      </w:hyperlink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:rsidR="00B65E84" w:rsidRDefault="00B65E84">
      <w:pPr>
        <w:spacing w:after="0" w:line="240" w:lineRule="auto"/>
        <w:ind w:left="617" w:right="-20"/>
        <w:rPr>
          <w:rFonts w:ascii="Calibri" w:eastAsia="Calibri" w:hAnsi="Calibri" w:cs="Calibri"/>
          <w:b/>
          <w:bCs/>
          <w:sz w:val="28"/>
          <w:szCs w:val="28"/>
        </w:rPr>
      </w:pPr>
    </w:p>
    <w:p w:rsidR="00B65E84" w:rsidRDefault="00B65E84">
      <w:pPr>
        <w:spacing w:after="0" w:line="240" w:lineRule="auto"/>
        <w:ind w:left="617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1248410" cy="1280160"/>
            <wp:effectExtent l="0" t="0" r="8890" b="0"/>
            <wp:docPr id="69" name="Picture 69" descr="C:\Users\Anandhi A\Desktop\resum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ndhi A\Desktop\resume p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1A" w:rsidRDefault="0059051A">
      <w:pPr>
        <w:spacing w:before="2" w:after="0" w:line="100" w:lineRule="exact"/>
        <w:rPr>
          <w:sz w:val="10"/>
          <w:szCs w:val="10"/>
        </w:rPr>
      </w:pPr>
    </w:p>
    <w:p w:rsidR="0059051A" w:rsidRDefault="00B948F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9051A" w:rsidRDefault="001E1AA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1E1AA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B948F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E1AAE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</w:t>
      </w:r>
    </w:p>
    <w:p w:rsidR="0059051A" w:rsidRDefault="001E1AAE">
      <w:pPr>
        <w:spacing w:after="0" w:line="200" w:lineRule="exact"/>
        <w:rPr>
          <w:sz w:val="20"/>
          <w:szCs w:val="20"/>
        </w:rPr>
      </w:pPr>
      <w:r>
        <w:rPr>
          <w:noProof/>
        </w:rPr>
        <w:t xml:space="preserve">               </w:t>
      </w:r>
    </w:p>
    <w:p w:rsidR="0059051A" w:rsidRDefault="00B948F5" w:rsidP="00FF052B">
      <w:pPr>
        <w:spacing w:after="0" w:line="200" w:lineRule="exact"/>
        <w:rPr>
          <w:rFonts w:ascii="Calibri" w:eastAsia="Calibri" w:hAnsi="Calibri" w:cs="Calibri"/>
          <w:sz w:val="24"/>
          <w:szCs w:val="24"/>
        </w:rPr>
      </w:pPr>
      <w:r>
        <w:rPr>
          <w:sz w:val="20"/>
          <w:szCs w:val="20"/>
        </w:rPr>
        <w:t xml:space="preserve"> </w:t>
      </w:r>
      <w:r w:rsidR="00B65E84">
        <w:rPr>
          <w:sz w:val="20"/>
          <w:szCs w:val="20"/>
        </w:rPr>
        <w:t xml:space="preserve">             </w:t>
      </w:r>
    </w:p>
    <w:p w:rsidR="0059051A" w:rsidRDefault="0059051A">
      <w:pPr>
        <w:spacing w:before="5" w:after="0" w:line="180" w:lineRule="exact"/>
        <w:rPr>
          <w:sz w:val="18"/>
          <w:szCs w:val="18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before="9" w:after="0" w:line="180" w:lineRule="exact"/>
        <w:rPr>
          <w:sz w:val="18"/>
          <w:szCs w:val="18"/>
        </w:rPr>
      </w:pPr>
      <w:bookmarkStart w:id="0" w:name="_GoBack"/>
      <w:bookmarkEnd w:id="0"/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31152">
      <w:pPr>
        <w:spacing w:after="0" w:line="240" w:lineRule="auto"/>
        <w:ind w:left="6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lace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59051A" w:rsidRDefault="00D42C55">
      <w:pPr>
        <w:spacing w:after="0" w:line="240" w:lineRule="auto"/>
        <w:ind w:left="617" w:right="-2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budhabi</w:t>
      </w:r>
      <w:proofErr w:type="spellEnd"/>
      <w:r w:rsidR="00531152">
        <w:rPr>
          <w:rFonts w:ascii="Calibri" w:eastAsia="Calibri" w:hAnsi="Calibri" w:cs="Calibri"/>
          <w:sz w:val="24"/>
          <w:szCs w:val="24"/>
        </w:rPr>
        <w:t>,</w:t>
      </w:r>
      <w:r w:rsidR="00531152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UA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31152">
        <w:rPr>
          <w:rFonts w:ascii="Calibri" w:eastAsia="Calibri" w:hAnsi="Calibri" w:cs="Calibri"/>
          <w:sz w:val="24"/>
          <w:szCs w:val="24"/>
        </w:rPr>
        <w:t>.</w:t>
      </w:r>
    </w:p>
    <w:p w:rsidR="0059051A" w:rsidRDefault="0059051A">
      <w:pPr>
        <w:spacing w:before="5" w:after="0" w:line="180" w:lineRule="exact"/>
        <w:rPr>
          <w:sz w:val="18"/>
          <w:szCs w:val="18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31152">
      <w:pPr>
        <w:spacing w:after="0" w:line="240" w:lineRule="auto"/>
        <w:ind w:left="6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:</w:t>
      </w:r>
    </w:p>
    <w:p w:rsidR="0059051A" w:rsidRDefault="00531152">
      <w:pPr>
        <w:spacing w:after="0" w:line="240" w:lineRule="auto"/>
        <w:ind w:left="6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n</w:t>
      </w:r>
    </w:p>
    <w:p w:rsidR="0059051A" w:rsidRDefault="0059051A">
      <w:pPr>
        <w:spacing w:before="8" w:after="0" w:line="180" w:lineRule="exact"/>
        <w:rPr>
          <w:sz w:val="18"/>
          <w:szCs w:val="18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31152">
      <w:pPr>
        <w:spacing w:after="0" w:line="240" w:lineRule="auto"/>
        <w:ind w:left="6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59051A" w:rsidRDefault="00D42C55">
      <w:pPr>
        <w:spacing w:after="0" w:line="240" w:lineRule="auto"/>
        <w:ind w:left="6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2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/</w:t>
      </w:r>
      <w:r w:rsidR="00531152"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/</w:t>
      </w:r>
      <w:r w:rsidR="00531152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531152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pacing w:val="1"/>
          <w:sz w:val="24"/>
          <w:szCs w:val="24"/>
        </w:rPr>
        <w:t>91</w:t>
      </w:r>
    </w:p>
    <w:p w:rsidR="0059051A" w:rsidRDefault="0059051A">
      <w:pPr>
        <w:spacing w:before="6" w:after="0" w:line="180" w:lineRule="exact"/>
        <w:rPr>
          <w:sz w:val="18"/>
          <w:szCs w:val="18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31152">
      <w:pPr>
        <w:spacing w:after="0" w:line="240" w:lineRule="auto"/>
        <w:ind w:left="6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ta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59051A" w:rsidRDefault="00854AEE">
      <w:pPr>
        <w:spacing w:after="0" w:line="240" w:lineRule="auto"/>
        <w:ind w:left="6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rried</w:t>
      </w:r>
    </w:p>
    <w:p w:rsidR="0059051A" w:rsidRDefault="0059051A">
      <w:pPr>
        <w:spacing w:before="5" w:after="0" w:line="180" w:lineRule="exact"/>
        <w:rPr>
          <w:sz w:val="18"/>
          <w:szCs w:val="18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31152">
      <w:pPr>
        <w:spacing w:after="0" w:line="240" w:lineRule="auto"/>
        <w:ind w:left="6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AD42FF" w:rsidRDefault="00D42C55" w:rsidP="00D42C55">
      <w:pPr>
        <w:spacing w:after="0" w:line="240" w:lineRule="auto"/>
        <w:ind w:left="6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isit Visa</w:t>
      </w:r>
    </w:p>
    <w:p w:rsidR="0059051A" w:rsidRDefault="00531152">
      <w:pPr>
        <w:spacing w:before="51" w:after="0" w:line="240" w:lineRule="auto"/>
        <w:ind w:right="7814"/>
        <w:jc w:val="both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C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er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j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Pr="008368D0" w:rsidRDefault="0059051A">
      <w:pPr>
        <w:spacing w:before="7" w:after="0" w:line="240" w:lineRule="exact"/>
        <w:rPr>
          <w:rFonts w:cstheme="minorHAnsi"/>
          <w:sz w:val="24"/>
          <w:szCs w:val="24"/>
        </w:rPr>
      </w:pPr>
    </w:p>
    <w:p w:rsidR="0059051A" w:rsidRDefault="008368D0">
      <w:pPr>
        <w:spacing w:after="0" w:line="239" w:lineRule="auto"/>
        <w:ind w:right="674"/>
        <w:jc w:val="both"/>
        <w:rPr>
          <w:rFonts w:ascii="Calibri" w:eastAsia="Calibri" w:hAnsi="Calibri" w:cs="Calibri"/>
          <w:sz w:val="24"/>
          <w:szCs w:val="24"/>
        </w:rPr>
      </w:pPr>
      <w:r w:rsidRPr="008368D0">
        <w:rPr>
          <w:rFonts w:cstheme="minorHAnsi"/>
          <w:sz w:val="24"/>
          <w:szCs w:val="24"/>
          <w:shd w:val="clear" w:color="auto" w:fill="FFFFFF"/>
        </w:rPr>
        <w:t xml:space="preserve"> Well experienced Medical Coder with a demonstrated history of working in the health care industry. </w:t>
      </w:r>
      <w:proofErr w:type="gramStart"/>
      <w:r w:rsidRPr="008368D0">
        <w:rPr>
          <w:rFonts w:cstheme="minorHAnsi"/>
          <w:sz w:val="24"/>
          <w:szCs w:val="24"/>
          <w:shd w:val="clear" w:color="auto" w:fill="FFFFFF"/>
        </w:rPr>
        <w:t>Skilled in Health Insurance, Medical Terminology, Hospitals, Healthcare, and Healthcare Management.</w:t>
      </w:r>
      <w:proofErr w:type="gramEnd"/>
      <w:r w:rsidR="00531152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3115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531152">
        <w:rPr>
          <w:rFonts w:ascii="Calibri" w:eastAsia="Calibri" w:hAnsi="Calibri" w:cs="Calibri"/>
          <w:sz w:val="24"/>
          <w:szCs w:val="24"/>
        </w:rPr>
        <w:t>avi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31152">
        <w:rPr>
          <w:rFonts w:ascii="Calibri" w:eastAsia="Calibri" w:hAnsi="Calibri" w:cs="Calibri"/>
          <w:sz w:val="24"/>
          <w:szCs w:val="24"/>
        </w:rPr>
        <w:t>g</w:t>
      </w:r>
      <w:r w:rsidR="0053115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a</w:t>
      </w:r>
      <w:r w:rsidR="0053115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53115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31152">
        <w:rPr>
          <w:rFonts w:ascii="Calibri" w:eastAsia="Calibri" w:hAnsi="Calibri" w:cs="Calibri"/>
          <w:sz w:val="24"/>
          <w:szCs w:val="24"/>
        </w:rPr>
        <w:t>oad</w:t>
      </w:r>
      <w:r w:rsidR="0053115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kn</w:t>
      </w:r>
      <w:r w:rsidR="00531152">
        <w:rPr>
          <w:rFonts w:ascii="Calibri" w:eastAsia="Calibri" w:hAnsi="Calibri" w:cs="Calibri"/>
          <w:sz w:val="24"/>
          <w:szCs w:val="24"/>
        </w:rPr>
        <w:t>o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531152">
        <w:rPr>
          <w:rFonts w:ascii="Calibri" w:eastAsia="Calibri" w:hAnsi="Calibri" w:cs="Calibri"/>
          <w:sz w:val="24"/>
          <w:szCs w:val="24"/>
        </w:rPr>
        <w:t>le</w:t>
      </w:r>
      <w:r w:rsidR="00531152">
        <w:rPr>
          <w:rFonts w:ascii="Calibri" w:eastAsia="Calibri" w:hAnsi="Calibri" w:cs="Calibri"/>
          <w:spacing w:val="2"/>
          <w:sz w:val="24"/>
          <w:szCs w:val="24"/>
        </w:rPr>
        <w:t>d</w:t>
      </w:r>
      <w:r w:rsidR="00531152">
        <w:rPr>
          <w:rFonts w:ascii="Calibri" w:eastAsia="Calibri" w:hAnsi="Calibri" w:cs="Calibri"/>
          <w:sz w:val="24"/>
          <w:szCs w:val="24"/>
        </w:rPr>
        <w:t>ge</w:t>
      </w:r>
      <w:r w:rsidR="0053115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531152">
        <w:rPr>
          <w:rFonts w:ascii="Calibri" w:eastAsia="Calibri" w:hAnsi="Calibri" w:cs="Calibri"/>
          <w:sz w:val="24"/>
          <w:szCs w:val="24"/>
        </w:rPr>
        <w:t>f</w:t>
      </w:r>
      <w:r w:rsidR="0053115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1AAE">
        <w:rPr>
          <w:rFonts w:ascii="Calibri" w:eastAsia="Calibri" w:hAnsi="Calibri" w:cs="Calibri"/>
          <w:sz w:val="24"/>
          <w:szCs w:val="24"/>
        </w:rPr>
        <w:t>Anatomy,</w:t>
      </w:r>
      <w:r w:rsidR="00D42C55">
        <w:rPr>
          <w:rFonts w:ascii="Calibri" w:eastAsia="Calibri" w:hAnsi="Calibri" w:cs="Calibri"/>
          <w:sz w:val="24"/>
          <w:szCs w:val="24"/>
        </w:rPr>
        <w:t xml:space="preserve"> </w:t>
      </w:r>
      <w:r w:rsidR="001E1AAE">
        <w:rPr>
          <w:rFonts w:ascii="Calibri" w:eastAsia="Calibri" w:hAnsi="Calibri" w:cs="Calibri"/>
          <w:sz w:val="24"/>
          <w:szCs w:val="24"/>
        </w:rPr>
        <w:t>Physiology</w:t>
      </w:r>
      <w:r>
        <w:rPr>
          <w:rFonts w:ascii="Calibri" w:eastAsia="Calibri" w:hAnsi="Calibri" w:cs="Calibri"/>
          <w:sz w:val="24"/>
          <w:szCs w:val="24"/>
        </w:rPr>
        <w:t>, Drug discovery</w:t>
      </w:r>
      <w:r w:rsidR="00D42C55">
        <w:rPr>
          <w:rFonts w:ascii="Calibri" w:eastAsia="Calibri" w:hAnsi="Calibri" w:cs="Calibri"/>
          <w:sz w:val="24"/>
          <w:szCs w:val="24"/>
        </w:rPr>
        <w:t xml:space="preserve"> and Biotechnology</w:t>
      </w:r>
      <w:r w:rsidR="001E1AA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olecular </w:t>
      </w:r>
      <w:r w:rsidR="001E1AAE">
        <w:rPr>
          <w:rFonts w:ascii="Calibri" w:eastAsia="Calibri" w:hAnsi="Calibri" w:cs="Calibri"/>
          <w:sz w:val="24"/>
          <w:szCs w:val="24"/>
        </w:rPr>
        <w:t>techniques.</w:t>
      </w:r>
      <w:proofErr w:type="gramEnd"/>
      <w:r w:rsidR="0053115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gramStart"/>
      <w:r w:rsidR="00531152">
        <w:rPr>
          <w:rFonts w:ascii="Calibri" w:eastAsia="Calibri" w:hAnsi="Calibri" w:cs="Calibri"/>
          <w:sz w:val="24"/>
          <w:szCs w:val="24"/>
        </w:rPr>
        <w:t>F</w:t>
      </w:r>
      <w:r w:rsidR="0053115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31152">
        <w:rPr>
          <w:rFonts w:ascii="Calibri" w:eastAsia="Calibri" w:hAnsi="Calibri" w:cs="Calibri"/>
          <w:sz w:val="24"/>
          <w:szCs w:val="24"/>
        </w:rPr>
        <w:t>exi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531152">
        <w:rPr>
          <w:rFonts w:ascii="Calibri" w:eastAsia="Calibri" w:hAnsi="Calibri" w:cs="Calibri"/>
          <w:sz w:val="24"/>
          <w:szCs w:val="24"/>
        </w:rPr>
        <w:t>le</w:t>
      </w:r>
      <w:r w:rsidR="0053115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531152">
        <w:rPr>
          <w:rFonts w:ascii="Calibri" w:eastAsia="Calibri" w:hAnsi="Calibri" w:cs="Calibri"/>
          <w:sz w:val="24"/>
          <w:szCs w:val="24"/>
        </w:rPr>
        <w:t>i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31152">
        <w:rPr>
          <w:rFonts w:ascii="Calibri" w:eastAsia="Calibri" w:hAnsi="Calibri" w:cs="Calibri"/>
          <w:sz w:val="24"/>
          <w:szCs w:val="24"/>
        </w:rPr>
        <w:t>h</w:t>
      </w:r>
      <w:r w:rsidR="0053115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s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31152">
        <w:rPr>
          <w:rFonts w:ascii="Calibri" w:eastAsia="Calibri" w:hAnsi="Calibri" w:cs="Calibri"/>
          <w:sz w:val="24"/>
          <w:szCs w:val="24"/>
        </w:rPr>
        <w:t>r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31152">
        <w:rPr>
          <w:rFonts w:ascii="Calibri" w:eastAsia="Calibri" w:hAnsi="Calibri" w:cs="Calibri"/>
          <w:sz w:val="24"/>
          <w:szCs w:val="24"/>
        </w:rPr>
        <w:t>g</w:t>
      </w:r>
      <w:r w:rsidR="0053115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31152">
        <w:rPr>
          <w:rFonts w:ascii="Calibri" w:eastAsia="Calibri" w:hAnsi="Calibri" w:cs="Calibri"/>
          <w:sz w:val="24"/>
          <w:szCs w:val="24"/>
        </w:rPr>
        <w:t>e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31152">
        <w:rPr>
          <w:rFonts w:ascii="Calibri" w:eastAsia="Calibri" w:hAnsi="Calibri" w:cs="Calibri"/>
          <w:spacing w:val="10"/>
          <w:sz w:val="24"/>
          <w:szCs w:val="24"/>
        </w:rPr>
        <w:t>m</w:t>
      </w:r>
      <w:r w:rsidR="00531152">
        <w:rPr>
          <w:rFonts w:ascii="Calibri" w:eastAsia="Calibri" w:hAnsi="Calibri" w:cs="Calibri"/>
          <w:sz w:val="24"/>
          <w:szCs w:val="24"/>
        </w:rPr>
        <w:t xml:space="preserve">- 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531152">
        <w:rPr>
          <w:rFonts w:ascii="Calibri" w:eastAsia="Calibri" w:hAnsi="Calibri" w:cs="Calibri"/>
          <w:sz w:val="24"/>
          <w:szCs w:val="24"/>
        </w:rPr>
        <w:t>or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531152">
        <w:rPr>
          <w:rFonts w:ascii="Calibri" w:eastAsia="Calibri" w:hAnsi="Calibri" w:cs="Calibri"/>
          <w:sz w:val="24"/>
          <w:szCs w:val="24"/>
        </w:rPr>
        <w:t>i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31152">
        <w:rPr>
          <w:rFonts w:ascii="Calibri" w:eastAsia="Calibri" w:hAnsi="Calibri" w:cs="Calibri"/>
          <w:sz w:val="24"/>
          <w:szCs w:val="24"/>
        </w:rPr>
        <w:t>g s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531152">
        <w:rPr>
          <w:rFonts w:ascii="Calibri" w:eastAsia="Calibri" w:hAnsi="Calibri" w:cs="Calibri"/>
          <w:sz w:val="24"/>
          <w:szCs w:val="24"/>
        </w:rPr>
        <w:t>ills,</w:t>
      </w:r>
      <w:r w:rsidR="00D42C55">
        <w:rPr>
          <w:rFonts w:ascii="Calibri" w:eastAsia="Calibri" w:hAnsi="Calibri" w:cs="Calibri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a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531152">
        <w:rPr>
          <w:rFonts w:ascii="Calibri" w:eastAsia="Calibri" w:hAnsi="Calibri" w:cs="Calibri"/>
          <w:sz w:val="24"/>
          <w:szCs w:val="24"/>
        </w:rPr>
        <w:t>le</w:t>
      </w:r>
      <w:r w:rsidR="0053115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31152">
        <w:rPr>
          <w:rFonts w:ascii="Calibri" w:eastAsia="Calibri" w:hAnsi="Calibri" w:cs="Calibri"/>
          <w:sz w:val="24"/>
          <w:szCs w:val="24"/>
        </w:rPr>
        <w:t>o</w:t>
      </w:r>
      <w:r w:rsidR="0053115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-4"/>
          <w:sz w:val="24"/>
          <w:szCs w:val="24"/>
        </w:rPr>
        <w:t>w</w:t>
      </w:r>
      <w:r w:rsidR="00531152">
        <w:rPr>
          <w:rFonts w:ascii="Calibri" w:eastAsia="Calibri" w:hAnsi="Calibri" w:cs="Calibri"/>
          <w:sz w:val="24"/>
          <w:szCs w:val="24"/>
        </w:rPr>
        <w:t>ork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i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31152">
        <w:rPr>
          <w:rFonts w:ascii="Calibri" w:eastAsia="Calibri" w:hAnsi="Calibri" w:cs="Calibri"/>
          <w:spacing w:val="5"/>
          <w:sz w:val="24"/>
          <w:szCs w:val="24"/>
        </w:rPr>
        <w:t>d</w:t>
      </w:r>
      <w:r w:rsidR="00531152">
        <w:rPr>
          <w:rFonts w:ascii="Calibri" w:eastAsia="Calibri" w:hAnsi="Calibri" w:cs="Calibri"/>
          <w:sz w:val="24"/>
          <w:szCs w:val="24"/>
        </w:rPr>
        <w:t>ivi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31152">
        <w:rPr>
          <w:rFonts w:ascii="Calibri" w:eastAsia="Calibri" w:hAnsi="Calibri" w:cs="Calibri"/>
          <w:sz w:val="24"/>
          <w:szCs w:val="24"/>
        </w:rPr>
        <w:t>ally</w:t>
      </w:r>
      <w:r w:rsidR="0053115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or</w:t>
      </w:r>
      <w:r w:rsidR="0053115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as</w:t>
      </w:r>
      <w:r w:rsidR="0053115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3115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531152">
        <w:rPr>
          <w:rFonts w:ascii="Calibri" w:eastAsia="Calibri" w:hAnsi="Calibri" w:cs="Calibri"/>
          <w:sz w:val="24"/>
          <w:szCs w:val="24"/>
        </w:rPr>
        <w:t>rt</w:t>
      </w:r>
      <w:r w:rsidR="0053115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of</w:t>
      </w:r>
      <w:r w:rsidR="0053115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a</w:t>
      </w:r>
      <w:r w:rsidR="0053115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gr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31152">
        <w:rPr>
          <w:rFonts w:ascii="Calibri" w:eastAsia="Calibri" w:hAnsi="Calibri" w:cs="Calibri"/>
          <w:spacing w:val="4"/>
          <w:sz w:val="24"/>
          <w:szCs w:val="24"/>
        </w:rPr>
        <w:t>p</w:t>
      </w:r>
      <w:r w:rsidR="00531152">
        <w:rPr>
          <w:rFonts w:ascii="Calibri" w:eastAsia="Calibri" w:hAnsi="Calibri" w:cs="Calibri"/>
          <w:sz w:val="24"/>
          <w:szCs w:val="24"/>
        </w:rPr>
        <w:t>.</w:t>
      </w:r>
      <w:proofErr w:type="gramEnd"/>
      <w:r w:rsidR="00D42C55">
        <w:rPr>
          <w:rFonts w:ascii="Calibri" w:eastAsia="Calibri" w:hAnsi="Calibri" w:cs="Calibri"/>
          <w:sz w:val="24"/>
          <w:szCs w:val="24"/>
        </w:rPr>
        <w:t xml:space="preserve"> Experienced in </w:t>
      </w:r>
      <w:proofErr w:type="spellStart"/>
      <w:r w:rsidR="00D42C55">
        <w:rPr>
          <w:rFonts w:ascii="Calibri" w:eastAsia="Calibri" w:hAnsi="Calibri" w:cs="Calibri"/>
          <w:sz w:val="24"/>
          <w:szCs w:val="24"/>
        </w:rPr>
        <w:t>softwares</w:t>
      </w:r>
      <w:proofErr w:type="spellEnd"/>
      <w:r w:rsidR="00D42C55">
        <w:rPr>
          <w:rFonts w:ascii="Calibri" w:eastAsia="Calibri" w:hAnsi="Calibri" w:cs="Calibri"/>
          <w:sz w:val="24"/>
          <w:szCs w:val="24"/>
        </w:rPr>
        <w:t xml:space="preserve"> and databases </w:t>
      </w:r>
      <w:proofErr w:type="gramStart"/>
      <w:r w:rsidR="00D42C55">
        <w:rPr>
          <w:rFonts w:ascii="Calibri" w:eastAsia="Calibri" w:hAnsi="Calibri" w:cs="Calibri"/>
          <w:sz w:val="24"/>
          <w:szCs w:val="24"/>
        </w:rPr>
        <w:t>handling</w:t>
      </w:r>
      <w:r w:rsidR="00531152">
        <w:rPr>
          <w:rFonts w:ascii="Calibri" w:eastAsia="Calibri" w:hAnsi="Calibri" w:cs="Calibri"/>
          <w:sz w:val="24"/>
          <w:szCs w:val="24"/>
        </w:rPr>
        <w:t>,</w:t>
      </w:r>
      <w:proofErr w:type="gramEnd"/>
      <w:r w:rsidR="00531152">
        <w:rPr>
          <w:rFonts w:ascii="Calibri" w:eastAsia="Calibri" w:hAnsi="Calibri" w:cs="Calibri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531152">
        <w:rPr>
          <w:rFonts w:ascii="Calibri" w:eastAsia="Calibri" w:hAnsi="Calibri" w:cs="Calibri"/>
          <w:sz w:val="24"/>
          <w:szCs w:val="24"/>
        </w:rPr>
        <w:t>ow</w:t>
      </w:r>
      <w:r w:rsidR="0053115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lo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531152">
        <w:rPr>
          <w:rFonts w:ascii="Calibri" w:eastAsia="Calibri" w:hAnsi="Calibri" w:cs="Calibri"/>
          <w:sz w:val="24"/>
          <w:szCs w:val="24"/>
        </w:rPr>
        <w:t>i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31152">
        <w:rPr>
          <w:rFonts w:ascii="Calibri" w:eastAsia="Calibri" w:hAnsi="Calibri" w:cs="Calibri"/>
          <w:sz w:val="24"/>
          <w:szCs w:val="24"/>
        </w:rPr>
        <w:t>g</w:t>
      </w:r>
      <w:r w:rsidR="0053115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531152">
        <w:rPr>
          <w:rFonts w:ascii="Calibri" w:eastAsia="Calibri" w:hAnsi="Calibri" w:cs="Calibri"/>
          <w:sz w:val="24"/>
          <w:szCs w:val="24"/>
        </w:rPr>
        <w:t>or</w:t>
      </w:r>
      <w:r w:rsidR="0053115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6"/>
          <w:sz w:val="24"/>
          <w:szCs w:val="24"/>
        </w:rPr>
        <w:t>a</w:t>
      </w:r>
      <w:r w:rsidR="00531152">
        <w:rPr>
          <w:rFonts w:ascii="Calibri" w:eastAsia="Calibri" w:hAnsi="Calibri" w:cs="Calibri"/>
          <w:sz w:val="24"/>
          <w:szCs w:val="24"/>
        </w:rPr>
        <w:t xml:space="preserve">n 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opp</w:t>
      </w:r>
      <w:r w:rsidR="0053115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531152">
        <w:rPr>
          <w:rFonts w:ascii="Calibri" w:eastAsia="Calibri" w:hAnsi="Calibri" w:cs="Calibri"/>
          <w:sz w:val="24"/>
          <w:szCs w:val="24"/>
        </w:rPr>
        <w:t>r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531152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31152">
        <w:rPr>
          <w:rFonts w:ascii="Calibri" w:eastAsia="Calibri" w:hAnsi="Calibri" w:cs="Calibri"/>
          <w:sz w:val="24"/>
          <w:szCs w:val="24"/>
        </w:rPr>
        <w:t>y</w:t>
      </w:r>
      <w:r w:rsidR="0053115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f</w:t>
      </w:r>
      <w:r w:rsidR="00531152">
        <w:rPr>
          <w:rFonts w:ascii="Calibri" w:eastAsia="Calibri" w:hAnsi="Calibri" w:cs="Calibri"/>
          <w:sz w:val="24"/>
          <w:szCs w:val="24"/>
        </w:rPr>
        <w:t>or</w:t>
      </w:r>
      <w:r w:rsidR="0053115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31152">
        <w:rPr>
          <w:rFonts w:ascii="Calibri" w:eastAsia="Calibri" w:hAnsi="Calibri" w:cs="Calibri"/>
          <w:sz w:val="24"/>
          <w:szCs w:val="24"/>
        </w:rPr>
        <w:t>ers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on</w:t>
      </w:r>
      <w:r w:rsidR="00531152">
        <w:rPr>
          <w:rFonts w:ascii="Calibri" w:eastAsia="Calibri" w:hAnsi="Calibri" w:cs="Calibri"/>
          <w:sz w:val="24"/>
          <w:szCs w:val="24"/>
        </w:rPr>
        <w:t>al</w:t>
      </w:r>
      <w:r w:rsidR="0053115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31152">
        <w:rPr>
          <w:rFonts w:ascii="Calibri" w:eastAsia="Calibri" w:hAnsi="Calibri" w:cs="Calibri"/>
          <w:sz w:val="24"/>
          <w:szCs w:val="24"/>
        </w:rPr>
        <w:t>evel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31152">
        <w:rPr>
          <w:rFonts w:ascii="Calibri" w:eastAsia="Calibri" w:hAnsi="Calibri" w:cs="Calibri"/>
          <w:sz w:val="24"/>
          <w:szCs w:val="24"/>
        </w:rPr>
        <w:t xml:space="preserve">ment </w:t>
      </w:r>
      <w:r w:rsidR="0053115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31152">
        <w:rPr>
          <w:rFonts w:ascii="Calibri" w:eastAsia="Calibri" w:hAnsi="Calibri" w:cs="Calibri"/>
          <w:sz w:val="24"/>
          <w:szCs w:val="24"/>
        </w:rPr>
        <w:t>d</w:t>
      </w:r>
      <w:r w:rsidR="00531152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531152">
        <w:rPr>
          <w:rFonts w:ascii="Calibri" w:eastAsia="Calibri" w:hAnsi="Calibri" w:cs="Calibri"/>
          <w:sz w:val="24"/>
          <w:szCs w:val="24"/>
        </w:rPr>
        <w:t>ar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31152">
        <w:rPr>
          <w:rFonts w:ascii="Calibri" w:eastAsia="Calibri" w:hAnsi="Calibri" w:cs="Calibri"/>
          <w:sz w:val="24"/>
          <w:szCs w:val="24"/>
        </w:rPr>
        <w:t>er</w:t>
      </w:r>
      <w:r w:rsidR="0053115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3115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31152">
        <w:rPr>
          <w:rFonts w:ascii="Calibri" w:eastAsia="Calibri" w:hAnsi="Calibri" w:cs="Calibri"/>
          <w:sz w:val="24"/>
          <w:szCs w:val="24"/>
        </w:rPr>
        <w:t>ogressi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531152">
        <w:rPr>
          <w:rFonts w:ascii="Calibri" w:eastAsia="Calibri" w:hAnsi="Calibri" w:cs="Calibri"/>
          <w:sz w:val="24"/>
          <w:szCs w:val="24"/>
        </w:rPr>
        <w:t>n</w:t>
      </w:r>
      <w:r w:rsidR="0053115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531152">
        <w:rPr>
          <w:rFonts w:ascii="Calibri" w:eastAsia="Calibri" w:hAnsi="Calibri" w:cs="Calibri"/>
          <w:sz w:val="24"/>
          <w:szCs w:val="24"/>
        </w:rPr>
        <w:t>i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31152">
        <w:rPr>
          <w:rFonts w:ascii="Calibri" w:eastAsia="Calibri" w:hAnsi="Calibri" w:cs="Calibri"/>
          <w:sz w:val="24"/>
          <w:szCs w:val="24"/>
        </w:rPr>
        <w:t>h</w:t>
      </w:r>
      <w:r w:rsidR="0053115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a</w:t>
      </w:r>
      <w:r w:rsidR="0053115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531152">
        <w:rPr>
          <w:rFonts w:ascii="Calibri" w:eastAsia="Calibri" w:hAnsi="Calibri" w:cs="Calibri"/>
          <w:sz w:val="24"/>
          <w:szCs w:val="24"/>
        </w:rPr>
        <w:t>r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ep</w:t>
      </w:r>
      <w:r w:rsidR="0053115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31152">
        <w:rPr>
          <w:rFonts w:ascii="Calibri" w:eastAsia="Calibri" w:hAnsi="Calibri" w:cs="Calibri"/>
          <w:sz w:val="24"/>
          <w:szCs w:val="24"/>
        </w:rPr>
        <w:t>a</w:t>
      </w:r>
      <w:r w:rsidR="0053115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53115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31152">
        <w:rPr>
          <w:rFonts w:ascii="Calibri" w:eastAsia="Calibri" w:hAnsi="Calibri" w:cs="Calibri"/>
          <w:sz w:val="24"/>
          <w:szCs w:val="24"/>
        </w:rPr>
        <w:t>e</w:t>
      </w:r>
      <w:r w:rsidR="00D42C55">
        <w:rPr>
          <w:rFonts w:ascii="Calibri" w:eastAsia="Calibri" w:hAnsi="Calibri" w:cs="Calibri"/>
          <w:sz w:val="24"/>
          <w:szCs w:val="24"/>
        </w:rPr>
        <w:t xml:space="preserve"> company</w:t>
      </w:r>
      <w:r w:rsidR="00531152">
        <w:rPr>
          <w:rFonts w:ascii="Calibri" w:eastAsia="Calibri" w:hAnsi="Calibri" w:cs="Calibri"/>
          <w:sz w:val="24"/>
          <w:szCs w:val="24"/>
        </w:rPr>
        <w:t>.</w:t>
      </w:r>
    </w:p>
    <w:p w:rsidR="0059051A" w:rsidRDefault="0059051A">
      <w:pPr>
        <w:spacing w:before="1" w:after="0" w:line="130" w:lineRule="exact"/>
        <w:rPr>
          <w:sz w:val="13"/>
          <w:szCs w:val="13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31152">
      <w:pPr>
        <w:spacing w:after="0" w:line="240" w:lineRule="auto"/>
        <w:ind w:right="78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x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u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est</w:t>
      </w: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before="7" w:after="0" w:line="240" w:lineRule="exact"/>
        <w:rPr>
          <w:sz w:val="24"/>
          <w:szCs w:val="24"/>
        </w:rPr>
      </w:pPr>
    </w:p>
    <w:p w:rsidR="0059051A" w:rsidRPr="00342ECD" w:rsidRDefault="00531152" w:rsidP="00342ECD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342ECD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ff</w:t>
      </w:r>
      <w:r w:rsidRPr="00342ECD">
        <w:rPr>
          <w:rFonts w:ascii="Calibri" w:eastAsia="Calibri" w:hAnsi="Calibri" w:cs="Calibri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2ECD">
        <w:rPr>
          <w:rFonts w:ascii="Calibri" w:eastAsia="Calibri" w:hAnsi="Calibri" w:cs="Calibri"/>
          <w:sz w:val="24"/>
          <w:szCs w:val="24"/>
        </w:rPr>
        <w:t>ive</w:t>
      </w:r>
      <w:r w:rsidRPr="00342EC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2ECD">
        <w:rPr>
          <w:rFonts w:ascii="Calibri" w:eastAsia="Calibri" w:hAnsi="Calibri" w:cs="Calibri"/>
          <w:sz w:val="24"/>
          <w:szCs w:val="24"/>
        </w:rPr>
        <w:t>om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342ECD">
        <w:rPr>
          <w:rFonts w:ascii="Calibri" w:eastAsia="Calibri" w:hAnsi="Calibri" w:cs="Calibri"/>
          <w:sz w:val="24"/>
          <w:szCs w:val="24"/>
        </w:rPr>
        <w:t>i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2ECD">
        <w:rPr>
          <w:rFonts w:ascii="Calibri" w:eastAsia="Calibri" w:hAnsi="Calibri" w:cs="Calibri"/>
          <w:sz w:val="24"/>
          <w:szCs w:val="24"/>
        </w:rPr>
        <w:t>or</w:t>
      </w:r>
      <w:r w:rsidRPr="00342EC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42ECD">
        <w:rPr>
          <w:rFonts w:ascii="Calibri" w:eastAsia="Calibri" w:hAnsi="Calibri" w:cs="Calibri"/>
          <w:sz w:val="24"/>
          <w:szCs w:val="24"/>
        </w:rPr>
        <w:t>i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2ECD">
        <w:rPr>
          <w:rFonts w:ascii="Calibri" w:eastAsia="Calibri" w:hAnsi="Calibri" w:cs="Calibri"/>
          <w:sz w:val="24"/>
          <w:szCs w:val="24"/>
        </w:rPr>
        <w:t>h ex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2ECD">
        <w:rPr>
          <w:rFonts w:ascii="Calibri" w:eastAsia="Calibri" w:hAnsi="Calibri" w:cs="Calibri"/>
          <w:sz w:val="24"/>
          <w:szCs w:val="24"/>
        </w:rPr>
        <w:t>ell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2ECD">
        <w:rPr>
          <w:rFonts w:ascii="Calibri" w:eastAsia="Calibri" w:hAnsi="Calibri" w:cs="Calibri"/>
          <w:sz w:val="24"/>
          <w:szCs w:val="24"/>
        </w:rPr>
        <w:t>t</w:t>
      </w:r>
      <w:r w:rsidRPr="00342EC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42C55" w:rsidRPr="00342ECD">
        <w:rPr>
          <w:rFonts w:ascii="Calibri" w:eastAsia="Calibri" w:hAnsi="Calibri" w:cs="Calibri"/>
          <w:sz w:val="24"/>
          <w:szCs w:val="24"/>
        </w:rPr>
        <w:t>leadership skills</w:t>
      </w:r>
    </w:p>
    <w:p w:rsidR="0059051A" w:rsidRPr="00342ECD" w:rsidRDefault="00531152" w:rsidP="00342ECD">
      <w:pPr>
        <w:pStyle w:val="ListParagraph"/>
        <w:numPr>
          <w:ilvl w:val="0"/>
          <w:numId w:val="10"/>
        </w:numPr>
        <w:tabs>
          <w:tab w:val="left" w:pos="720"/>
        </w:tabs>
        <w:spacing w:before="79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342ECD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2ECD">
        <w:rPr>
          <w:rFonts w:ascii="Calibri" w:eastAsia="Calibri" w:hAnsi="Calibri" w:cs="Calibri"/>
          <w:sz w:val="24"/>
          <w:szCs w:val="24"/>
        </w:rPr>
        <w:t>erg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2ECD">
        <w:rPr>
          <w:rFonts w:ascii="Calibri" w:eastAsia="Calibri" w:hAnsi="Calibri" w:cs="Calibri"/>
          <w:sz w:val="24"/>
          <w:szCs w:val="24"/>
        </w:rPr>
        <w:t>i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2ECD">
        <w:rPr>
          <w:rFonts w:ascii="Calibri" w:eastAsia="Calibri" w:hAnsi="Calibri" w:cs="Calibri"/>
          <w:sz w:val="24"/>
          <w:szCs w:val="24"/>
        </w:rPr>
        <w:t>,</w:t>
      </w:r>
      <w:r w:rsidRPr="00342EC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342ECD">
        <w:rPr>
          <w:rFonts w:ascii="Calibri" w:eastAsia="Calibri" w:hAnsi="Calibri" w:cs="Calibri"/>
          <w:sz w:val="24"/>
          <w:szCs w:val="24"/>
        </w:rPr>
        <w:t>i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42ECD">
        <w:rPr>
          <w:rFonts w:ascii="Calibri" w:eastAsia="Calibri" w:hAnsi="Calibri" w:cs="Calibri"/>
          <w:sz w:val="24"/>
          <w:szCs w:val="24"/>
        </w:rPr>
        <w:t>ly m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2ECD">
        <w:rPr>
          <w:rFonts w:ascii="Calibri" w:eastAsia="Calibri" w:hAnsi="Calibri" w:cs="Calibri"/>
          <w:sz w:val="24"/>
          <w:szCs w:val="24"/>
        </w:rPr>
        <w:t>iva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42ECD">
        <w:rPr>
          <w:rFonts w:ascii="Calibri" w:eastAsia="Calibri" w:hAnsi="Calibri" w:cs="Calibri"/>
          <w:sz w:val="24"/>
          <w:szCs w:val="24"/>
        </w:rPr>
        <w:t>ed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2ECD">
        <w:rPr>
          <w:rFonts w:ascii="Calibri" w:eastAsia="Calibri" w:hAnsi="Calibri" w:cs="Calibri"/>
          <w:sz w:val="24"/>
          <w:szCs w:val="24"/>
        </w:rPr>
        <w:t>d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42ECD">
        <w:rPr>
          <w:rFonts w:ascii="Calibri" w:eastAsia="Calibri" w:hAnsi="Calibri" w:cs="Calibri"/>
          <w:sz w:val="24"/>
          <w:szCs w:val="24"/>
        </w:rPr>
        <w:t>i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2ECD">
        <w:rPr>
          <w:rFonts w:ascii="Calibri" w:eastAsia="Calibri" w:hAnsi="Calibri" w:cs="Calibri"/>
          <w:sz w:val="24"/>
          <w:szCs w:val="24"/>
        </w:rPr>
        <w:t>a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42ECD">
        <w:rPr>
          <w:rFonts w:ascii="Calibri" w:eastAsia="Calibri" w:hAnsi="Calibri" w:cs="Calibri"/>
          <w:sz w:val="24"/>
          <w:szCs w:val="24"/>
        </w:rPr>
        <w:t>d</w:t>
      </w:r>
      <w:r w:rsidRPr="00342EC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2ECD">
        <w:rPr>
          <w:rFonts w:ascii="Calibri" w:eastAsia="Calibri" w:hAnsi="Calibri" w:cs="Calibri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42ECD">
        <w:rPr>
          <w:rFonts w:ascii="Calibri" w:eastAsia="Calibri" w:hAnsi="Calibri" w:cs="Calibri"/>
          <w:sz w:val="24"/>
          <w:szCs w:val="24"/>
        </w:rPr>
        <w:t>m</w:t>
      </w:r>
      <w:r w:rsidRPr="00342EC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42ECD">
        <w:rPr>
          <w:rFonts w:ascii="Calibri" w:eastAsia="Calibri" w:hAnsi="Calibri" w:cs="Calibri"/>
          <w:sz w:val="24"/>
          <w:szCs w:val="24"/>
        </w:rPr>
        <w:t>laye</w:t>
      </w:r>
      <w:r w:rsidRPr="00342ECD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342ECD">
        <w:rPr>
          <w:rFonts w:ascii="Calibri" w:eastAsia="Calibri" w:hAnsi="Calibri" w:cs="Calibri"/>
          <w:sz w:val="24"/>
          <w:szCs w:val="24"/>
        </w:rPr>
        <w:t>.</w:t>
      </w:r>
    </w:p>
    <w:p w:rsidR="0059051A" w:rsidRPr="00342ECD" w:rsidRDefault="00531152" w:rsidP="00342ECD">
      <w:pPr>
        <w:pStyle w:val="ListParagraph"/>
        <w:numPr>
          <w:ilvl w:val="0"/>
          <w:numId w:val="11"/>
        </w:numPr>
        <w:tabs>
          <w:tab w:val="left" w:pos="720"/>
        </w:tabs>
        <w:spacing w:before="8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342ECD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42ECD">
        <w:rPr>
          <w:rFonts w:ascii="Calibri" w:eastAsia="Calibri" w:hAnsi="Calibri" w:cs="Calibri"/>
          <w:sz w:val="24"/>
          <w:szCs w:val="24"/>
        </w:rPr>
        <w:t>d</w:t>
      </w:r>
      <w:r w:rsidRPr="00342EC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2ECD">
        <w:rPr>
          <w:rFonts w:ascii="Calibri" w:eastAsia="Calibri" w:hAnsi="Calibri" w:cs="Calibri"/>
          <w:sz w:val="24"/>
          <w:szCs w:val="24"/>
        </w:rPr>
        <w:t>o</w:t>
      </w:r>
      <w:r w:rsidRPr="00342EC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42ECD">
        <w:rPr>
          <w:rFonts w:ascii="Calibri" w:eastAsia="Calibri" w:hAnsi="Calibri" w:cs="Calibri"/>
          <w:sz w:val="24"/>
          <w:szCs w:val="24"/>
        </w:rPr>
        <w:t>ork</w:t>
      </w:r>
      <w:r w:rsidRPr="00342EC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42ECD">
        <w:rPr>
          <w:rFonts w:ascii="Calibri" w:eastAsia="Calibri" w:hAnsi="Calibri" w:cs="Calibri"/>
          <w:sz w:val="24"/>
          <w:szCs w:val="24"/>
        </w:rPr>
        <w:t>er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42ECD">
        <w:rPr>
          <w:rFonts w:ascii="Calibri" w:eastAsia="Calibri" w:hAnsi="Calibri" w:cs="Calibri"/>
          <w:sz w:val="24"/>
          <w:szCs w:val="24"/>
        </w:rPr>
        <w:t>r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42ECD">
        <w:rPr>
          <w:rFonts w:ascii="Calibri" w:eastAsia="Calibri" w:hAnsi="Calibri" w:cs="Calibri"/>
          <w:sz w:val="24"/>
          <w:szCs w:val="24"/>
        </w:rPr>
        <w:t>ssur</w:t>
      </w:r>
      <w:r w:rsidRPr="00342ECD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342ECD">
        <w:rPr>
          <w:rFonts w:ascii="Calibri" w:eastAsia="Calibri" w:hAnsi="Calibri" w:cs="Calibri"/>
          <w:sz w:val="24"/>
          <w:szCs w:val="24"/>
        </w:rPr>
        <w:t>,</w:t>
      </w:r>
      <w:r w:rsidRPr="00342EC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z w:val="24"/>
          <w:szCs w:val="24"/>
        </w:rPr>
        <w:t>me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42ECD">
        <w:rPr>
          <w:rFonts w:ascii="Calibri" w:eastAsia="Calibri" w:hAnsi="Calibri" w:cs="Calibri"/>
          <w:sz w:val="24"/>
          <w:szCs w:val="24"/>
        </w:rPr>
        <w:t>t</w:t>
      </w:r>
      <w:r w:rsidRPr="00342EC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z w:val="24"/>
          <w:szCs w:val="24"/>
        </w:rPr>
        <w:t>&amp;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42ECD">
        <w:rPr>
          <w:rFonts w:ascii="Calibri" w:eastAsia="Calibri" w:hAnsi="Calibri" w:cs="Calibri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42ECD">
        <w:rPr>
          <w:rFonts w:ascii="Calibri" w:eastAsia="Calibri" w:hAnsi="Calibri" w:cs="Calibri"/>
          <w:sz w:val="24"/>
          <w:szCs w:val="24"/>
        </w:rPr>
        <w:t>t</w:t>
      </w:r>
      <w:r w:rsidRPr="00342EC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42ECD">
        <w:rPr>
          <w:rFonts w:ascii="Calibri" w:eastAsia="Calibri" w:hAnsi="Calibri" w:cs="Calibri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342ECD">
        <w:rPr>
          <w:rFonts w:ascii="Calibri" w:eastAsia="Calibri" w:hAnsi="Calibri" w:cs="Calibri"/>
          <w:sz w:val="24"/>
          <w:szCs w:val="24"/>
        </w:rPr>
        <w:t>li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42ECD">
        <w:rPr>
          <w:rFonts w:ascii="Calibri" w:eastAsia="Calibri" w:hAnsi="Calibri" w:cs="Calibri"/>
          <w:sz w:val="24"/>
          <w:szCs w:val="24"/>
        </w:rPr>
        <w:t>es.</w:t>
      </w:r>
    </w:p>
    <w:p w:rsidR="0059051A" w:rsidRPr="00342ECD" w:rsidRDefault="00531152" w:rsidP="00342ECD">
      <w:pPr>
        <w:pStyle w:val="ListParagraph"/>
        <w:numPr>
          <w:ilvl w:val="0"/>
          <w:numId w:val="12"/>
        </w:numPr>
        <w:tabs>
          <w:tab w:val="left" w:pos="720"/>
        </w:tabs>
        <w:spacing w:before="79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342ECD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342ECD">
        <w:rPr>
          <w:rFonts w:ascii="Calibri" w:eastAsia="Calibri" w:hAnsi="Calibri" w:cs="Calibri"/>
          <w:sz w:val="24"/>
          <w:szCs w:val="24"/>
        </w:rPr>
        <w:t>m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42ECD">
        <w:rPr>
          <w:rFonts w:ascii="Calibri" w:eastAsia="Calibri" w:hAnsi="Calibri" w:cs="Calibri"/>
          <w:sz w:val="24"/>
          <w:szCs w:val="24"/>
        </w:rPr>
        <w:t>o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42ECD">
        <w:rPr>
          <w:rFonts w:ascii="Calibri" w:eastAsia="Calibri" w:hAnsi="Calibri" w:cs="Calibri"/>
          <w:sz w:val="24"/>
          <w:szCs w:val="24"/>
        </w:rPr>
        <w:t>er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42ECD">
        <w:rPr>
          <w:rFonts w:ascii="Calibri" w:eastAsia="Calibri" w:hAnsi="Calibri" w:cs="Calibri"/>
          <w:sz w:val="24"/>
          <w:szCs w:val="24"/>
        </w:rPr>
        <w:t>d</w:t>
      </w:r>
      <w:r w:rsidRPr="00342EC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342ECD">
        <w:rPr>
          <w:rFonts w:ascii="Calibri" w:eastAsia="Calibri" w:hAnsi="Calibri" w:cs="Calibri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42ECD">
        <w:rPr>
          <w:rFonts w:ascii="Calibri" w:eastAsia="Calibri" w:hAnsi="Calibri" w:cs="Calibri"/>
          <w:sz w:val="24"/>
          <w:szCs w:val="24"/>
        </w:rPr>
        <w:t>r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2ECD">
        <w:rPr>
          <w:rFonts w:ascii="Calibri" w:eastAsia="Calibri" w:hAnsi="Calibri" w:cs="Calibri"/>
          <w:sz w:val="24"/>
          <w:szCs w:val="24"/>
        </w:rPr>
        <w:t>er</w:t>
      </w:r>
      <w:r w:rsidRPr="00342EC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z w:val="24"/>
          <w:szCs w:val="24"/>
        </w:rPr>
        <w:t>a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42ECD">
        <w:rPr>
          <w:rFonts w:ascii="Calibri" w:eastAsia="Calibri" w:hAnsi="Calibri" w:cs="Calibri"/>
          <w:sz w:val="24"/>
          <w:szCs w:val="24"/>
        </w:rPr>
        <w:t xml:space="preserve">d 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42ECD">
        <w:rPr>
          <w:rFonts w:ascii="Calibri" w:eastAsia="Calibri" w:hAnsi="Calibri" w:cs="Calibri"/>
          <w:sz w:val="24"/>
          <w:szCs w:val="24"/>
        </w:rPr>
        <w:t>ilige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42ECD">
        <w:rPr>
          <w:rFonts w:ascii="Calibri" w:eastAsia="Calibri" w:hAnsi="Calibri" w:cs="Calibri"/>
          <w:sz w:val="24"/>
          <w:szCs w:val="24"/>
        </w:rPr>
        <w:t>t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42ECD">
        <w:rPr>
          <w:rFonts w:ascii="Calibri" w:eastAsia="Calibri" w:hAnsi="Calibri" w:cs="Calibri"/>
          <w:sz w:val="24"/>
          <w:szCs w:val="24"/>
        </w:rPr>
        <w:t>or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342ECD">
        <w:rPr>
          <w:rFonts w:ascii="Calibri" w:eastAsia="Calibri" w:hAnsi="Calibri" w:cs="Calibri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342ECD">
        <w:rPr>
          <w:rFonts w:ascii="Calibri" w:eastAsia="Calibri" w:hAnsi="Calibri" w:cs="Calibri"/>
          <w:sz w:val="24"/>
          <w:szCs w:val="24"/>
        </w:rPr>
        <w:t>.</w:t>
      </w:r>
    </w:p>
    <w:p w:rsidR="0059051A" w:rsidRPr="00342ECD" w:rsidRDefault="00531152" w:rsidP="00342ECD">
      <w:pPr>
        <w:pStyle w:val="ListParagraph"/>
        <w:numPr>
          <w:ilvl w:val="0"/>
          <w:numId w:val="13"/>
        </w:numPr>
        <w:tabs>
          <w:tab w:val="left" w:pos="720"/>
        </w:tabs>
        <w:spacing w:before="8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342ECD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42ECD">
        <w:rPr>
          <w:rFonts w:ascii="Calibri" w:eastAsia="Calibri" w:hAnsi="Calibri" w:cs="Calibri"/>
          <w:sz w:val="24"/>
          <w:szCs w:val="24"/>
        </w:rPr>
        <w:t>eri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2ECD">
        <w:rPr>
          <w:rFonts w:ascii="Calibri" w:eastAsia="Calibri" w:hAnsi="Calibri" w:cs="Calibri"/>
          <w:sz w:val="24"/>
          <w:szCs w:val="24"/>
        </w:rPr>
        <w:t>ed</w:t>
      </w:r>
      <w:r w:rsidRPr="00342EC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2ECD">
        <w:rPr>
          <w:rFonts w:ascii="Calibri" w:eastAsia="Calibri" w:hAnsi="Calibri" w:cs="Calibri"/>
          <w:sz w:val="24"/>
          <w:szCs w:val="24"/>
        </w:rPr>
        <w:t>o</w:t>
      </w:r>
      <w:r w:rsidRPr="00342E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42ECD">
        <w:rPr>
          <w:rFonts w:ascii="Calibri" w:eastAsia="Calibri" w:hAnsi="Calibri" w:cs="Calibri"/>
          <w:sz w:val="24"/>
          <w:szCs w:val="24"/>
        </w:rPr>
        <w:t>ork</w:t>
      </w:r>
      <w:r w:rsidRPr="00342EC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342ECD">
        <w:rPr>
          <w:rFonts w:ascii="Calibri" w:eastAsia="Calibri" w:hAnsi="Calibri" w:cs="Calibri"/>
          <w:sz w:val="24"/>
          <w:szCs w:val="24"/>
        </w:rPr>
        <w:t xml:space="preserve">er 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2ECD">
        <w:rPr>
          <w:rFonts w:ascii="Calibri" w:eastAsia="Calibri" w:hAnsi="Calibri" w:cs="Calibri"/>
          <w:sz w:val="24"/>
          <w:szCs w:val="24"/>
        </w:rPr>
        <w:t>r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42ECD">
        <w:rPr>
          <w:rFonts w:ascii="Calibri" w:eastAsia="Calibri" w:hAnsi="Calibri" w:cs="Calibri"/>
          <w:sz w:val="24"/>
          <w:szCs w:val="24"/>
        </w:rPr>
        <w:t>s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s-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342ECD">
        <w:rPr>
          <w:rFonts w:ascii="Calibri" w:eastAsia="Calibri" w:hAnsi="Calibri" w:cs="Calibri"/>
          <w:sz w:val="24"/>
          <w:szCs w:val="24"/>
        </w:rPr>
        <w:t>ral</w:t>
      </w:r>
      <w:r w:rsidRPr="00342EC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z w:val="24"/>
          <w:szCs w:val="24"/>
        </w:rPr>
        <w:t>a</w:t>
      </w:r>
      <w:r w:rsidRPr="00342EC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42ECD">
        <w:rPr>
          <w:rFonts w:ascii="Calibri" w:eastAsia="Calibri" w:hAnsi="Calibri" w:cs="Calibri"/>
          <w:sz w:val="24"/>
          <w:szCs w:val="24"/>
        </w:rPr>
        <w:t>d</w:t>
      </w:r>
      <w:r w:rsidRPr="00342EC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42ECD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342ECD">
        <w:rPr>
          <w:rFonts w:ascii="Calibri" w:eastAsia="Calibri" w:hAnsi="Calibri" w:cs="Calibri"/>
          <w:sz w:val="24"/>
          <w:szCs w:val="24"/>
        </w:rPr>
        <w:t>li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2ECD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42ECD">
        <w:rPr>
          <w:rFonts w:ascii="Calibri" w:eastAsia="Calibri" w:hAnsi="Calibri" w:cs="Calibri"/>
          <w:sz w:val="24"/>
          <w:szCs w:val="24"/>
        </w:rPr>
        <w:t>al</w:t>
      </w:r>
      <w:r w:rsidRPr="00342EC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42ECD">
        <w:rPr>
          <w:rFonts w:ascii="Calibri" w:eastAsia="Calibri" w:hAnsi="Calibri" w:cs="Calibri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2ECD">
        <w:rPr>
          <w:rFonts w:ascii="Calibri" w:eastAsia="Calibri" w:hAnsi="Calibri" w:cs="Calibri"/>
          <w:sz w:val="24"/>
          <w:szCs w:val="24"/>
        </w:rPr>
        <w:t>vir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42ECD">
        <w:rPr>
          <w:rFonts w:ascii="Calibri" w:eastAsia="Calibri" w:hAnsi="Calibri" w:cs="Calibri"/>
          <w:sz w:val="24"/>
          <w:szCs w:val="24"/>
        </w:rPr>
        <w:t>m</w:t>
      </w:r>
      <w:r w:rsidRPr="00342EC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42ECD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42ECD">
        <w:rPr>
          <w:rFonts w:ascii="Calibri" w:eastAsia="Calibri" w:hAnsi="Calibri" w:cs="Calibri"/>
          <w:sz w:val="24"/>
          <w:szCs w:val="24"/>
        </w:rPr>
        <w:t>s.</w:t>
      </w:r>
    </w:p>
    <w:p w:rsidR="0059051A" w:rsidRDefault="0059051A">
      <w:pPr>
        <w:spacing w:before="4" w:after="0" w:line="170" w:lineRule="exact"/>
        <w:rPr>
          <w:sz w:val="17"/>
          <w:szCs w:val="17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31152">
      <w:pPr>
        <w:spacing w:after="0" w:line="240" w:lineRule="auto"/>
        <w:ind w:right="790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e</w:t>
      </w:r>
    </w:p>
    <w:p w:rsidR="0059051A" w:rsidRDefault="0059051A">
      <w:pPr>
        <w:spacing w:before="4" w:after="0" w:line="170" w:lineRule="exact"/>
        <w:rPr>
          <w:sz w:val="17"/>
          <w:szCs w:val="17"/>
        </w:rPr>
      </w:pPr>
    </w:p>
    <w:p w:rsidR="0059051A" w:rsidRDefault="00531152">
      <w:pPr>
        <w:tabs>
          <w:tab w:val="left" w:pos="720"/>
        </w:tabs>
        <w:spacing w:after="0" w:line="240" w:lineRule="auto"/>
        <w:ind w:left="720" w:right="331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0"/>
          <w:szCs w:val="20"/>
        </w:rPr>
        <w:t></w:t>
      </w:r>
      <w:r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42C55">
        <w:rPr>
          <w:rFonts w:ascii="Calibri" w:eastAsia="Calibri" w:hAnsi="Calibri" w:cs="Calibri"/>
          <w:sz w:val="24"/>
          <w:szCs w:val="24"/>
        </w:rPr>
        <w:t>Master`s in Bioinformatics with good grades.</w:t>
      </w:r>
    </w:p>
    <w:p w:rsidR="0059051A" w:rsidRDefault="0059051A">
      <w:pPr>
        <w:spacing w:before="5" w:after="0" w:line="240" w:lineRule="exact"/>
        <w:rPr>
          <w:sz w:val="24"/>
          <w:szCs w:val="24"/>
        </w:rPr>
      </w:pPr>
    </w:p>
    <w:p w:rsidR="00D42C55" w:rsidRDefault="0053115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C55">
        <w:rPr>
          <w:rFonts w:ascii="Times New Roman" w:eastAsia="Times New Roman" w:hAnsi="Times New Roman" w:cs="Times New Roman"/>
          <w:sz w:val="24"/>
          <w:szCs w:val="24"/>
        </w:rPr>
        <w:t xml:space="preserve">  Bach</w:t>
      </w:r>
      <w:r w:rsidR="008368D0">
        <w:rPr>
          <w:rFonts w:ascii="Times New Roman" w:eastAsia="Times New Roman" w:hAnsi="Times New Roman" w:cs="Times New Roman"/>
          <w:sz w:val="24"/>
          <w:szCs w:val="24"/>
        </w:rPr>
        <w:t>elor`s</w:t>
      </w:r>
      <w:r w:rsidR="00D42C55">
        <w:rPr>
          <w:rFonts w:ascii="Times New Roman" w:eastAsia="Times New Roman" w:hAnsi="Times New Roman" w:cs="Times New Roman"/>
          <w:sz w:val="24"/>
          <w:szCs w:val="24"/>
        </w:rPr>
        <w:t xml:space="preserve"> in Biotechnology with good grades.</w:t>
      </w:r>
    </w:p>
    <w:p w:rsidR="00D42C55" w:rsidRDefault="00D42C55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9051A" w:rsidRDefault="00531152" w:rsidP="00D42C5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D42C55">
        <w:rPr>
          <w:rFonts w:ascii="Calibri" w:eastAsia="Calibri" w:hAnsi="Calibri" w:cs="Calibri"/>
          <w:sz w:val="24"/>
          <w:szCs w:val="24"/>
        </w:rPr>
        <w:t>Ex</w:t>
      </w:r>
      <w:r w:rsidRPr="00D42C5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42C55">
        <w:rPr>
          <w:rFonts w:ascii="Calibri" w:eastAsia="Calibri" w:hAnsi="Calibri" w:cs="Calibri"/>
          <w:sz w:val="24"/>
          <w:szCs w:val="24"/>
        </w:rPr>
        <w:t>ell</w:t>
      </w:r>
      <w:r w:rsidRPr="00D42C55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D42C55">
        <w:rPr>
          <w:rFonts w:ascii="Calibri" w:eastAsia="Calibri" w:hAnsi="Calibri" w:cs="Calibri"/>
          <w:sz w:val="24"/>
          <w:szCs w:val="24"/>
        </w:rPr>
        <w:t>t</w:t>
      </w:r>
      <w:r w:rsidRPr="00D42C5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42C55">
        <w:rPr>
          <w:rFonts w:ascii="Calibri" w:eastAsia="Calibri" w:hAnsi="Calibri" w:cs="Calibri"/>
          <w:spacing w:val="-1"/>
          <w:sz w:val="24"/>
          <w:szCs w:val="24"/>
        </w:rPr>
        <w:t>kn</w:t>
      </w:r>
      <w:r w:rsidRPr="00D42C55">
        <w:rPr>
          <w:rFonts w:ascii="Calibri" w:eastAsia="Calibri" w:hAnsi="Calibri" w:cs="Calibri"/>
          <w:sz w:val="24"/>
          <w:szCs w:val="24"/>
        </w:rPr>
        <w:t>o</w:t>
      </w:r>
      <w:r w:rsidRPr="00D42C55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42C55">
        <w:rPr>
          <w:rFonts w:ascii="Calibri" w:eastAsia="Calibri" w:hAnsi="Calibri" w:cs="Calibri"/>
          <w:sz w:val="24"/>
          <w:szCs w:val="24"/>
        </w:rPr>
        <w:t>le</w:t>
      </w:r>
      <w:r w:rsidRPr="00D42C55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D42C55">
        <w:rPr>
          <w:rFonts w:ascii="Calibri" w:eastAsia="Calibri" w:hAnsi="Calibri" w:cs="Calibri"/>
          <w:sz w:val="24"/>
          <w:szCs w:val="24"/>
        </w:rPr>
        <w:t>ge</w:t>
      </w:r>
      <w:r w:rsidRPr="00D42C55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42C55">
        <w:rPr>
          <w:rFonts w:ascii="Calibri" w:eastAsia="Calibri" w:hAnsi="Calibri" w:cs="Calibri"/>
          <w:sz w:val="24"/>
          <w:szCs w:val="24"/>
        </w:rPr>
        <w:t>of</w:t>
      </w:r>
      <w:r w:rsidRPr="00D42C55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42C55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42C55">
        <w:rPr>
          <w:rFonts w:ascii="Calibri" w:eastAsia="Calibri" w:hAnsi="Calibri" w:cs="Calibri"/>
          <w:sz w:val="24"/>
          <w:szCs w:val="24"/>
        </w:rPr>
        <w:t>S</w:t>
      </w:r>
      <w:r w:rsidRPr="00D42C5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42C55">
        <w:rPr>
          <w:rFonts w:ascii="Calibri" w:eastAsia="Calibri" w:hAnsi="Calibri" w:cs="Calibri"/>
          <w:sz w:val="24"/>
          <w:szCs w:val="24"/>
        </w:rPr>
        <w:t>O</w:t>
      </w:r>
      <w:r w:rsidRPr="00D42C55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D42C55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42C55">
        <w:rPr>
          <w:rFonts w:ascii="Calibri" w:eastAsia="Calibri" w:hAnsi="Calibri" w:cs="Calibri"/>
          <w:sz w:val="24"/>
          <w:szCs w:val="24"/>
        </w:rPr>
        <w:t>i</w:t>
      </w:r>
      <w:r w:rsidRPr="00D42C5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42C55">
        <w:rPr>
          <w:rFonts w:ascii="Calibri" w:eastAsia="Calibri" w:hAnsi="Calibri" w:cs="Calibri"/>
          <w:sz w:val="24"/>
          <w:szCs w:val="24"/>
        </w:rPr>
        <w:t>e</w:t>
      </w:r>
      <w:r w:rsidRPr="00D42C5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42C5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42C55">
        <w:rPr>
          <w:rFonts w:ascii="Calibri" w:eastAsia="Calibri" w:hAnsi="Calibri" w:cs="Calibri"/>
          <w:sz w:val="24"/>
          <w:szCs w:val="24"/>
        </w:rPr>
        <w:t>ac</w:t>
      </w:r>
      <w:r w:rsidRPr="00D42C55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D42C55">
        <w:rPr>
          <w:rFonts w:ascii="Calibri" w:eastAsia="Calibri" w:hAnsi="Calibri" w:cs="Calibri"/>
          <w:sz w:val="24"/>
          <w:szCs w:val="24"/>
        </w:rPr>
        <w:t>age.</w:t>
      </w:r>
    </w:p>
    <w:p w:rsidR="00B948F5" w:rsidRPr="00D42C55" w:rsidRDefault="00B948F5" w:rsidP="00B948F5">
      <w:pPr>
        <w:pStyle w:val="ListParagraph"/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59051A" w:rsidRPr="00B948F5" w:rsidRDefault="00D42C55" w:rsidP="00B948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B948F5">
        <w:rPr>
          <w:rFonts w:ascii="Calibri" w:eastAsia="Calibri" w:hAnsi="Calibri" w:cs="Calibri"/>
          <w:sz w:val="24"/>
          <w:szCs w:val="24"/>
        </w:rPr>
        <w:t>Well Programming knowledge (C,</w:t>
      </w:r>
      <w:r w:rsidR="008368D0" w:rsidRPr="00B948F5">
        <w:rPr>
          <w:rFonts w:ascii="Calibri" w:eastAsia="Calibri" w:hAnsi="Calibri" w:cs="Calibri"/>
          <w:sz w:val="24"/>
          <w:szCs w:val="24"/>
        </w:rPr>
        <w:t xml:space="preserve"> </w:t>
      </w:r>
      <w:r w:rsidRPr="00B948F5">
        <w:rPr>
          <w:rFonts w:ascii="Calibri" w:eastAsia="Calibri" w:hAnsi="Calibri" w:cs="Calibri"/>
          <w:sz w:val="24"/>
          <w:szCs w:val="24"/>
        </w:rPr>
        <w:t xml:space="preserve">C+, HTML, </w:t>
      </w:r>
      <w:proofErr w:type="spellStart"/>
      <w:r w:rsidRPr="00B948F5">
        <w:rPr>
          <w:rFonts w:ascii="Calibri" w:eastAsia="Calibri" w:hAnsi="Calibri" w:cs="Calibri"/>
          <w:sz w:val="24"/>
          <w:szCs w:val="24"/>
        </w:rPr>
        <w:t>perl</w:t>
      </w:r>
      <w:proofErr w:type="spellEnd"/>
      <w:r w:rsidRPr="00B948F5">
        <w:rPr>
          <w:rFonts w:ascii="Calibri" w:eastAsia="Calibri" w:hAnsi="Calibri" w:cs="Calibri"/>
          <w:sz w:val="24"/>
          <w:szCs w:val="24"/>
        </w:rPr>
        <w:t>)</w:t>
      </w:r>
    </w:p>
    <w:p w:rsidR="00B948F5" w:rsidRPr="00B948F5" w:rsidRDefault="00B948F5" w:rsidP="00B948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sz w:val="28"/>
          <w:szCs w:val="28"/>
        </w:rPr>
      </w:pPr>
      <w:r w:rsidRPr="00B948F5">
        <w:rPr>
          <w:rFonts w:ascii="Calibri" w:eastAsia="Calibri" w:hAnsi="Calibri" w:cs="Calibri"/>
          <w:sz w:val="24"/>
          <w:szCs w:val="24"/>
        </w:rPr>
        <w:t>Excellent in Molecular techniques and Bioinformatics Tools</w:t>
      </w:r>
    </w:p>
    <w:p w:rsidR="0059051A" w:rsidRDefault="00D677EC">
      <w:pPr>
        <w:spacing w:after="0" w:line="240" w:lineRule="auto"/>
        <w:ind w:right="756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Corporate</w:t>
      </w:r>
      <w:r w:rsidR="00531152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531152">
        <w:rPr>
          <w:rFonts w:ascii="Calibri" w:eastAsia="Calibri" w:hAnsi="Calibri" w:cs="Calibri"/>
          <w:b/>
          <w:bCs/>
          <w:spacing w:val="1"/>
          <w:sz w:val="20"/>
          <w:szCs w:val="20"/>
        </w:rPr>
        <w:t>tr</w:t>
      </w:r>
      <w:r w:rsidR="00531152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531152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531152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531152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531152">
        <w:rPr>
          <w:rFonts w:ascii="Calibri" w:eastAsia="Calibri" w:hAnsi="Calibri" w:cs="Calibri"/>
          <w:b/>
          <w:bCs/>
          <w:spacing w:val="1"/>
          <w:sz w:val="20"/>
          <w:szCs w:val="20"/>
        </w:rPr>
        <w:t>ng</w:t>
      </w:r>
      <w:r w:rsidR="00531152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59051A" w:rsidRDefault="0059051A">
      <w:pPr>
        <w:spacing w:before="4" w:after="0" w:line="170" w:lineRule="exact"/>
        <w:rPr>
          <w:sz w:val="17"/>
          <w:szCs w:val="17"/>
        </w:rPr>
      </w:pPr>
    </w:p>
    <w:p w:rsidR="0059051A" w:rsidRDefault="00531152">
      <w:pPr>
        <w:spacing w:after="0" w:line="240" w:lineRule="auto"/>
        <w:ind w:left="360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C55">
        <w:rPr>
          <w:rFonts w:ascii="Calibri" w:eastAsia="Calibri" w:hAnsi="Calibri" w:cs="Calibri"/>
          <w:sz w:val="24"/>
          <w:szCs w:val="24"/>
        </w:rPr>
        <w:t>Kidney Research center</w:t>
      </w:r>
    </w:p>
    <w:p w:rsidR="0059051A" w:rsidRDefault="00531152">
      <w:pPr>
        <w:spacing w:after="0" w:line="240" w:lineRule="auto"/>
        <w:ind w:left="360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8D0">
        <w:rPr>
          <w:rFonts w:ascii="Calibri" w:eastAsia="Calibri" w:hAnsi="Calibri" w:cs="Calibri"/>
          <w:spacing w:val="1"/>
          <w:sz w:val="24"/>
          <w:szCs w:val="24"/>
        </w:rPr>
        <w:t>Lab analysis, Indo American Seeds</w:t>
      </w:r>
    </w:p>
    <w:p w:rsidR="0059051A" w:rsidRDefault="0059051A">
      <w:pPr>
        <w:spacing w:before="15" w:after="0" w:line="280" w:lineRule="exact"/>
        <w:rPr>
          <w:sz w:val="28"/>
          <w:szCs w:val="28"/>
        </w:rPr>
      </w:pPr>
    </w:p>
    <w:p w:rsidR="0059051A" w:rsidRDefault="00531152">
      <w:pPr>
        <w:spacing w:after="0" w:line="240" w:lineRule="auto"/>
        <w:ind w:right="792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</w:rPr>
        <w:t>te</w:t>
      </w:r>
    </w:p>
    <w:p w:rsidR="0059051A" w:rsidRDefault="0059051A">
      <w:pPr>
        <w:spacing w:before="7" w:after="0" w:line="190" w:lineRule="exact"/>
        <w:rPr>
          <w:sz w:val="19"/>
          <w:szCs w:val="19"/>
        </w:rPr>
      </w:pPr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31152">
      <w:pPr>
        <w:spacing w:after="0" w:line="240" w:lineRule="auto"/>
        <w:ind w:left="367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8368D0">
        <w:rPr>
          <w:rFonts w:ascii="Calibri" w:eastAsia="Calibri" w:hAnsi="Calibri" w:cs="Calibri"/>
          <w:sz w:val="24"/>
          <w:szCs w:val="24"/>
        </w:rPr>
        <w:t>glish</w:t>
      </w:r>
      <w:r>
        <w:rPr>
          <w:rFonts w:ascii="Calibri" w:eastAsia="Calibri" w:hAnsi="Calibri" w:cs="Calibri"/>
          <w:sz w:val="24"/>
          <w:szCs w:val="24"/>
        </w:rPr>
        <w:t>,</w:t>
      </w:r>
      <w:r w:rsidR="008368D0">
        <w:rPr>
          <w:rFonts w:ascii="Calibri" w:eastAsia="Calibri" w:hAnsi="Calibri" w:cs="Calibri"/>
          <w:spacing w:val="-3"/>
          <w:sz w:val="24"/>
          <w:szCs w:val="24"/>
        </w:rPr>
        <w:t xml:space="preserve"> Malayalam, </w:t>
      </w:r>
      <w:r>
        <w:rPr>
          <w:rFonts w:ascii="Calibri" w:eastAsia="Calibri" w:hAnsi="Calibri" w:cs="Calibri"/>
          <w:sz w:val="24"/>
          <w:szCs w:val="24"/>
        </w:rPr>
        <w:t>Tam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 &amp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 w:rsidR="008368D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68D0" w:rsidRPr="008368D0">
        <w:rPr>
          <w:rFonts w:ascii="Calibri" w:eastAsia="Calibri" w:hAnsi="Calibri" w:cs="Calibri"/>
          <w:spacing w:val="1"/>
          <w:sz w:val="24"/>
          <w:szCs w:val="24"/>
        </w:rPr>
        <w:t>Hindi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59051A" w:rsidRDefault="0059051A">
      <w:pPr>
        <w:spacing w:after="0" w:line="200" w:lineRule="exact"/>
        <w:rPr>
          <w:sz w:val="20"/>
          <w:szCs w:val="20"/>
        </w:rPr>
      </w:pPr>
    </w:p>
    <w:p w:rsidR="0059051A" w:rsidRDefault="0059051A">
      <w:pPr>
        <w:spacing w:before="19" w:after="0" w:line="220" w:lineRule="exact"/>
      </w:pPr>
    </w:p>
    <w:p w:rsidR="0059051A" w:rsidRDefault="00531152">
      <w:pPr>
        <w:spacing w:after="0" w:line="240" w:lineRule="auto"/>
        <w:ind w:right="778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W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x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</w:p>
    <w:p w:rsidR="0059051A" w:rsidRDefault="0059051A">
      <w:pPr>
        <w:spacing w:before="4" w:after="0" w:line="170" w:lineRule="exact"/>
        <w:rPr>
          <w:sz w:val="17"/>
          <w:szCs w:val="17"/>
        </w:rPr>
      </w:pPr>
    </w:p>
    <w:p w:rsidR="0059051A" w:rsidRDefault="00531152">
      <w:pPr>
        <w:spacing w:after="0" w:line="240" w:lineRule="auto"/>
        <w:ind w:left="367" w:right="-2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8368D0">
        <w:rPr>
          <w:rFonts w:ascii="Times New Roman" w:eastAsia="Times New Roman" w:hAnsi="Times New Roman" w:cs="Times New Roman"/>
          <w:spacing w:val="49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 yea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59051A" w:rsidRDefault="0059051A">
      <w:pPr>
        <w:spacing w:after="0"/>
        <w:sectPr w:rsidR="0059051A" w:rsidSect="00B65E84">
          <w:footerReference w:type="default" r:id="rId11"/>
          <w:type w:val="continuous"/>
          <w:pgSz w:w="12240" w:h="15840"/>
          <w:pgMar w:top="1040" w:right="0" w:bottom="600" w:left="0" w:header="720" w:footer="414" w:gutter="0"/>
          <w:pgNumType w:start="1"/>
          <w:cols w:num="2" w:space="720" w:equalWidth="0">
            <w:col w:w="2661" w:space="348"/>
            <w:col w:w="9231"/>
          </w:cols>
        </w:sectPr>
      </w:pPr>
    </w:p>
    <w:p w:rsidR="0059051A" w:rsidRDefault="0059051A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42"/>
        <w:gridCol w:w="8704"/>
      </w:tblGrid>
      <w:tr w:rsidR="0059051A">
        <w:trPr>
          <w:trHeight w:hRule="exact" w:val="31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C0C0C0"/>
            </w:tcBorders>
          </w:tcPr>
          <w:p w:rsidR="009921D3" w:rsidRDefault="009921D3"/>
          <w:p w:rsidR="0059051A" w:rsidRDefault="009921D3" w:rsidP="009921D3">
            <w:pPr>
              <w:jc w:val="center"/>
            </w:pPr>
            <w:r>
              <w:t xml:space="preserve"> </w:t>
            </w:r>
          </w:p>
          <w:p w:rsidR="009921D3" w:rsidRDefault="009921D3"/>
        </w:tc>
        <w:tc>
          <w:tcPr>
            <w:tcW w:w="8846" w:type="dxa"/>
            <w:gridSpan w:val="2"/>
            <w:tcBorders>
              <w:top w:val="single" w:sz="4" w:space="0" w:color="000000"/>
              <w:left w:val="single" w:sz="4" w:space="0" w:color="C0C0C0"/>
              <w:bottom w:val="nil"/>
              <w:right w:val="single" w:sz="4" w:space="0" w:color="000000"/>
            </w:tcBorders>
          </w:tcPr>
          <w:p w:rsidR="0059051A" w:rsidRDefault="0059051A"/>
        </w:tc>
      </w:tr>
      <w:tr w:rsidR="0059051A">
        <w:trPr>
          <w:trHeight w:hRule="exact" w:val="317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C0C0C0"/>
            </w:tcBorders>
          </w:tcPr>
          <w:p w:rsidR="0059051A" w:rsidRDefault="0059051A"/>
        </w:tc>
        <w:tc>
          <w:tcPr>
            <w:tcW w:w="142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59051A" w:rsidRDefault="0059051A"/>
        </w:tc>
        <w:tc>
          <w:tcPr>
            <w:tcW w:w="8704" w:type="dxa"/>
            <w:tcBorders>
              <w:top w:val="nil"/>
              <w:left w:val="nil"/>
              <w:bottom w:val="single" w:sz="6" w:space="0" w:color="999999"/>
              <w:right w:val="single" w:sz="4" w:space="0" w:color="000000"/>
            </w:tcBorders>
            <w:shd w:val="clear" w:color="auto" w:fill="F1F1F1"/>
          </w:tcPr>
          <w:p w:rsidR="0059051A" w:rsidRDefault="00531152">
            <w:pPr>
              <w:spacing w:after="0" w:line="240" w:lineRule="auto"/>
              <w:ind w:left="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59051A" w:rsidTr="007261E1">
        <w:trPr>
          <w:trHeight w:hRule="exact" w:val="1292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C0C0C0"/>
            </w:tcBorders>
          </w:tcPr>
          <w:p w:rsidR="0059051A" w:rsidRDefault="0059051A"/>
        </w:tc>
        <w:tc>
          <w:tcPr>
            <w:tcW w:w="8846" w:type="dxa"/>
            <w:gridSpan w:val="2"/>
            <w:tcBorders>
              <w:top w:val="single" w:sz="6" w:space="0" w:color="999999"/>
              <w:left w:val="single" w:sz="4" w:space="0" w:color="C0C0C0"/>
              <w:bottom w:val="single" w:sz="6" w:space="0" w:color="999999"/>
              <w:right w:val="single" w:sz="4" w:space="0" w:color="000000"/>
            </w:tcBorders>
          </w:tcPr>
          <w:p w:rsidR="0059051A" w:rsidRDefault="0059051A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59051A" w:rsidRDefault="0059051A">
            <w:pPr>
              <w:spacing w:after="0" w:line="200" w:lineRule="exact"/>
              <w:rPr>
                <w:sz w:val="20"/>
                <w:szCs w:val="20"/>
              </w:rPr>
            </w:pPr>
          </w:p>
          <w:p w:rsidR="008368D0" w:rsidRDefault="008368D0" w:rsidP="009921D3">
            <w:pPr>
              <w:spacing w:after="0" w:line="240" w:lineRule="auto"/>
              <w:ind w:left="534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dical Coder (AGS HEALTH PVT LTD, CHENNAI)</w:t>
            </w:r>
          </w:p>
          <w:p w:rsidR="0059051A" w:rsidRDefault="00531152" w:rsidP="009921D3">
            <w:pPr>
              <w:spacing w:after="0" w:line="240" w:lineRule="auto"/>
              <w:ind w:left="53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="008368D0">
              <w:rPr>
                <w:rFonts w:ascii="Calibri" w:eastAsia="Calibri" w:hAnsi="Calibri" w:cs="Calibri"/>
                <w:sz w:val="24"/>
                <w:szCs w:val="24"/>
              </w:rPr>
              <w:t xml:space="preserve">Nov 2015 - April 2017 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ned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8368D0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a trainee </w:t>
            </w:r>
            <w:r w:rsidR="00974F71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and been promoted as </w:t>
            </w:r>
            <w:r w:rsidR="008368D0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Inpatient Medical Coder.</w:t>
            </w:r>
          </w:p>
          <w:p w:rsidR="009921D3" w:rsidRPr="009921D3" w:rsidRDefault="009921D3" w:rsidP="009921D3">
            <w:pPr>
              <w:spacing w:after="0" w:line="240" w:lineRule="auto"/>
              <w:ind w:left="534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74F71" w:rsidRDefault="00974F71">
            <w:pPr>
              <w:spacing w:before="13" w:after="0" w:line="280" w:lineRule="exact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Job responsibilities </w:t>
            </w:r>
            <w:r w:rsidR="008368D0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</w:t>
            </w:r>
            <w:r w:rsidR="008368D0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Medical Coder</w:t>
            </w:r>
          </w:p>
          <w:p w:rsidR="00382BB9" w:rsidRDefault="00955DC7" w:rsidP="00955DC7">
            <w:pPr>
              <w:tabs>
                <w:tab w:val="left" w:pos="3644"/>
              </w:tabs>
              <w:spacing w:before="13"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955DC7" w:rsidRDefault="00955DC7" w:rsidP="00955DC7">
            <w:pPr>
              <w:pStyle w:val="pv-entitydescription"/>
              <w:numPr>
                <w:ilvl w:val="0"/>
                <w:numId w:val="7"/>
              </w:numPr>
              <w:shd w:val="clear" w:color="auto" w:fill="FFFFFF"/>
              <w:spacing w:before="24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4D68FAB6" wp14:editId="4F670417">
                  <wp:simplePos x="0" y="0"/>
                  <wp:positionH relativeFrom="column">
                    <wp:posOffset>3867785</wp:posOffset>
                  </wp:positionH>
                  <wp:positionV relativeFrom="paragraph">
                    <wp:posOffset>-614045</wp:posOffset>
                  </wp:positionV>
                  <wp:extent cx="1391285" cy="524510"/>
                  <wp:effectExtent l="0" t="0" r="0" b="8890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fford_h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5DC7">
              <w:rPr>
                <w:rFonts w:asciiTheme="minorHAnsi" w:hAnsiTheme="minorHAnsi" w:cstheme="minorHAnsi"/>
              </w:rPr>
              <w:t>Responsible for a</w:t>
            </w:r>
            <w:r>
              <w:rPr>
                <w:rFonts w:asciiTheme="minorHAnsi" w:hAnsiTheme="minorHAnsi" w:cstheme="minorHAnsi"/>
              </w:rPr>
              <w:t>ssignment of accurate E&amp;M, ICD-10</w:t>
            </w:r>
            <w:r w:rsidRPr="00955DC7">
              <w:rPr>
                <w:rFonts w:asciiTheme="minorHAnsi" w:hAnsiTheme="minorHAnsi" w:cstheme="minorHAnsi"/>
              </w:rPr>
              <w:t>, CPT, HCPCS and DRG codes and modifiers from medical record documentation for both inpatient and outpatient as per HAAD standards.</w:t>
            </w:r>
          </w:p>
          <w:p w:rsidR="00955DC7" w:rsidRDefault="00955DC7" w:rsidP="00955DC7">
            <w:pPr>
              <w:pStyle w:val="pv-entitydescription"/>
              <w:numPr>
                <w:ilvl w:val="0"/>
                <w:numId w:val="7"/>
              </w:numPr>
              <w:shd w:val="clear" w:color="auto" w:fill="FFFFFF"/>
              <w:spacing w:before="24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</w:rPr>
            </w:pPr>
            <w:r w:rsidRPr="00955DC7">
              <w:rPr>
                <w:rFonts w:asciiTheme="minorHAnsi" w:hAnsiTheme="minorHAnsi" w:cstheme="minorHAnsi"/>
              </w:rPr>
              <w:t>Maintains a delinquency report of missing records in order to facilitate completion of work within the required thresholds.</w:t>
            </w:r>
            <w:r>
              <w:rPr>
                <w:rFonts w:asciiTheme="minorHAnsi" w:hAnsiTheme="minorHAnsi" w:cstheme="minorHAnsi"/>
              </w:rPr>
              <w:br/>
            </w:r>
            <w:r w:rsidRPr="00955DC7">
              <w:rPr>
                <w:rFonts w:asciiTheme="minorHAnsi" w:hAnsiTheme="minorHAnsi" w:cstheme="minorHAnsi"/>
              </w:rPr>
              <w:t>Work on resubmission and rejected claims on ECLAIM and provide data to receivables team.</w:t>
            </w:r>
          </w:p>
          <w:p w:rsidR="00955DC7" w:rsidRDefault="00955DC7" w:rsidP="00955DC7">
            <w:pPr>
              <w:pStyle w:val="pv-entitydescription"/>
              <w:numPr>
                <w:ilvl w:val="0"/>
                <w:numId w:val="7"/>
              </w:numPr>
              <w:shd w:val="clear" w:color="auto" w:fill="FFFFFF"/>
              <w:spacing w:before="24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</w:rPr>
            </w:pPr>
            <w:r w:rsidRPr="00955DC7">
              <w:rPr>
                <w:rFonts w:asciiTheme="minorHAnsi" w:hAnsiTheme="minorHAnsi" w:cstheme="minorHAnsi"/>
              </w:rPr>
              <w:t xml:space="preserve">To provide annual rejection percentage report and analyze and work on reasons leading to </w:t>
            </w:r>
            <w:proofErr w:type="gramStart"/>
            <w:r w:rsidRPr="00955DC7">
              <w:rPr>
                <w:rFonts w:asciiTheme="minorHAnsi" w:hAnsiTheme="minorHAnsi" w:cstheme="minorHAnsi"/>
              </w:rPr>
              <w:t>rejections .</w:t>
            </w:r>
            <w:proofErr w:type="gramEnd"/>
          </w:p>
          <w:p w:rsidR="00955DC7" w:rsidRDefault="00955DC7" w:rsidP="00955DC7">
            <w:pPr>
              <w:pStyle w:val="pv-entitydescription"/>
              <w:numPr>
                <w:ilvl w:val="0"/>
                <w:numId w:val="7"/>
              </w:numPr>
              <w:shd w:val="clear" w:color="auto" w:fill="FFFFFF"/>
              <w:spacing w:before="24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</w:rPr>
            </w:pPr>
            <w:r w:rsidRPr="00955DC7">
              <w:rPr>
                <w:rFonts w:asciiTheme="minorHAnsi" w:hAnsiTheme="minorHAnsi" w:cstheme="minorHAnsi"/>
              </w:rPr>
              <w:t xml:space="preserve">Uploading RAs to ECLAIM and resubmission of the same through </w:t>
            </w:r>
            <w:proofErr w:type="spellStart"/>
            <w:r w:rsidRPr="00955DC7">
              <w:rPr>
                <w:rFonts w:asciiTheme="minorHAnsi" w:hAnsiTheme="minorHAnsi" w:cstheme="minorHAnsi"/>
              </w:rPr>
              <w:t>Greenrain</w:t>
            </w:r>
            <w:proofErr w:type="spellEnd"/>
            <w:r w:rsidRPr="00955DC7">
              <w:rPr>
                <w:rFonts w:asciiTheme="minorHAnsi" w:hAnsiTheme="minorHAnsi" w:cstheme="minorHAnsi"/>
              </w:rPr>
              <w:t>, maintaining track of the RA received and resubmitted simultaneously.</w:t>
            </w:r>
          </w:p>
          <w:p w:rsidR="00955DC7" w:rsidRDefault="00955DC7" w:rsidP="00955DC7">
            <w:pPr>
              <w:pStyle w:val="pv-entitydescription"/>
              <w:numPr>
                <w:ilvl w:val="0"/>
                <w:numId w:val="7"/>
              </w:numPr>
              <w:shd w:val="clear" w:color="auto" w:fill="FFFFFF"/>
              <w:spacing w:before="24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</w:rPr>
            </w:pPr>
            <w:r w:rsidRPr="00955DC7">
              <w:rPr>
                <w:rFonts w:asciiTheme="minorHAnsi" w:hAnsiTheme="minorHAnsi" w:cstheme="minorHAnsi"/>
              </w:rPr>
              <w:t>Working on the MS-DRG reimbursement system using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3M ,</w:t>
            </w:r>
            <w:proofErr w:type="gramEnd"/>
            <w:r>
              <w:rPr>
                <w:rFonts w:asciiTheme="minorHAnsi" w:hAnsiTheme="minorHAnsi" w:cstheme="minorHAnsi"/>
              </w:rPr>
              <w:t xml:space="preserve"> perform ICD-10</w:t>
            </w:r>
            <w:r w:rsidRPr="00955DC7">
              <w:rPr>
                <w:rFonts w:asciiTheme="minorHAnsi" w:hAnsiTheme="minorHAnsi" w:cstheme="minorHAnsi"/>
              </w:rPr>
              <w:t>-CM diagnosis/procedure coding for hospital-based inpatient cases.</w:t>
            </w:r>
          </w:p>
          <w:p w:rsidR="00955DC7" w:rsidRDefault="00955DC7" w:rsidP="00955DC7">
            <w:pPr>
              <w:pStyle w:val="pv-entitydescription"/>
              <w:numPr>
                <w:ilvl w:val="0"/>
                <w:numId w:val="7"/>
              </w:numPr>
              <w:shd w:val="clear" w:color="auto" w:fill="FFFFFF"/>
              <w:spacing w:before="24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</w:rPr>
            </w:pPr>
            <w:r w:rsidRPr="00955DC7">
              <w:rPr>
                <w:rFonts w:asciiTheme="minorHAnsi" w:hAnsiTheme="minorHAnsi" w:cstheme="minorHAnsi"/>
              </w:rPr>
              <w:t>Query physicians when code assignments are not straight forward or documentation in the record is inadequate, ambiguous or unclear for coding purposes.</w:t>
            </w:r>
          </w:p>
          <w:p w:rsidR="00955DC7" w:rsidRDefault="00955DC7" w:rsidP="00955DC7">
            <w:pPr>
              <w:pStyle w:val="pv-entitydescription"/>
              <w:numPr>
                <w:ilvl w:val="0"/>
                <w:numId w:val="7"/>
              </w:numPr>
              <w:shd w:val="clear" w:color="auto" w:fill="FFFFFF"/>
              <w:spacing w:before="24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</w:rPr>
            </w:pPr>
            <w:r w:rsidRPr="00955DC7">
              <w:rPr>
                <w:rFonts w:asciiTheme="minorHAnsi" w:hAnsiTheme="minorHAnsi" w:cstheme="minorHAnsi"/>
              </w:rPr>
              <w:t>Keep abreast of coding guidelines and reimbursement reporting requirements and maintain coding credential requirements.</w:t>
            </w:r>
          </w:p>
          <w:p w:rsidR="00955DC7" w:rsidRDefault="00955DC7" w:rsidP="00955DC7">
            <w:pPr>
              <w:pStyle w:val="pv-entitydescription"/>
              <w:numPr>
                <w:ilvl w:val="0"/>
                <w:numId w:val="7"/>
              </w:numPr>
              <w:shd w:val="clear" w:color="auto" w:fill="FFFFFF"/>
              <w:spacing w:before="24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</w:rPr>
            </w:pPr>
            <w:r w:rsidRPr="00955DC7">
              <w:rPr>
                <w:rFonts w:asciiTheme="minorHAnsi" w:hAnsiTheme="minorHAnsi" w:cstheme="minorHAnsi"/>
              </w:rPr>
              <w:t>Achieve and maintain coding productivity standards for each specific account.</w:t>
            </w:r>
          </w:p>
          <w:p w:rsidR="00955DC7" w:rsidRDefault="00955DC7" w:rsidP="00955DC7">
            <w:pPr>
              <w:pStyle w:val="pv-entitydescription"/>
              <w:numPr>
                <w:ilvl w:val="0"/>
                <w:numId w:val="7"/>
              </w:numPr>
              <w:shd w:val="clear" w:color="auto" w:fill="FFFFFF"/>
              <w:spacing w:before="24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</w:rPr>
            </w:pPr>
            <w:r w:rsidRPr="00955DC7">
              <w:rPr>
                <w:rFonts w:asciiTheme="minorHAnsi" w:hAnsiTheme="minorHAnsi" w:cstheme="minorHAnsi"/>
              </w:rPr>
              <w:t>Bring identified concerns to the coding manager for resolution.</w:t>
            </w:r>
          </w:p>
          <w:p w:rsidR="00955DC7" w:rsidRDefault="00955DC7" w:rsidP="00955DC7">
            <w:pPr>
              <w:pStyle w:val="pv-entitydescription"/>
              <w:numPr>
                <w:ilvl w:val="0"/>
                <w:numId w:val="7"/>
              </w:numPr>
              <w:shd w:val="clear" w:color="auto" w:fill="FFFFFF"/>
              <w:spacing w:before="24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</w:rPr>
            </w:pPr>
            <w:r w:rsidRPr="00955DC7">
              <w:rPr>
                <w:rFonts w:asciiTheme="minorHAnsi" w:hAnsiTheme="minorHAnsi" w:cstheme="minorHAnsi"/>
              </w:rPr>
              <w:t>Perform/assist in data quality reviews and audits as necessary and within scope of expertise.</w:t>
            </w:r>
          </w:p>
          <w:p w:rsidR="00342ECD" w:rsidRDefault="00342ECD" w:rsidP="00342ECD">
            <w:pPr>
              <w:pStyle w:val="pv-entitydescription"/>
              <w:shd w:val="clear" w:color="auto" w:fill="FFFFFF"/>
              <w:spacing w:before="240" w:beforeAutospacing="0" w:after="0" w:afterAutospacing="0" w:line="300" w:lineRule="atLeast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:rsidR="00342ECD" w:rsidRPr="00955DC7" w:rsidRDefault="00342ECD" w:rsidP="00342ECD">
            <w:pPr>
              <w:pStyle w:val="pv-entitydescription"/>
              <w:shd w:val="clear" w:color="auto" w:fill="FFFFFF"/>
              <w:spacing w:before="240" w:beforeAutospacing="0" w:after="0" w:afterAutospacing="0" w:line="300" w:lineRule="atLeast"/>
              <w:textAlignment w:val="baseline"/>
              <w:rPr>
                <w:rFonts w:asciiTheme="minorHAnsi" w:hAnsiTheme="minorHAnsi" w:cstheme="minorHAnsi"/>
              </w:rPr>
            </w:pPr>
          </w:p>
          <w:p w:rsidR="00974F71" w:rsidRDefault="00974F71" w:rsidP="00ED3FE9">
            <w:pPr>
              <w:spacing w:before="13" w:after="0" w:line="280" w:lineRule="exact"/>
              <w:ind w:left="704"/>
              <w:rPr>
                <w:rFonts w:eastAsia="Times New Roman" w:cs="Arial"/>
                <w:color w:val="000000"/>
                <w:lang w:eastAsia="en-GB"/>
              </w:rPr>
            </w:pPr>
          </w:p>
          <w:p w:rsidR="00B770ED" w:rsidRDefault="007261E1" w:rsidP="007261E1">
            <w:pPr>
              <w:tabs>
                <w:tab w:val="left" w:pos="6637"/>
              </w:tabs>
              <w:spacing w:before="13" w:after="0" w:line="280" w:lineRule="exact"/>
              <w:ind w:left="704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ab/>
            </w:r>
          </w:p>
          <w:p w:rsidR="00B770ED" w:rsidRDefault="00B770ED" w:rsidP="00ED3FE9">
            <w:pPr>
              <w:spacing w:before="13" w:after="0" w:line="280" w:lineRule="exact"/>
              <w:ind w:left="704"/>
              <w:rPr>
                <w:rFonts w:eastAsia="Times New Roman" w:cs="Arial"/>
                <w:color w:val="000000"/>
                <w:lang w:eastAsia="en-GB"/>
              </w:rPr>
            </w:pPr>
          </w:p>
          <w:p w:rsidR="00B770ED" w:rsidRDefault="00B770ED" w:rsidP="00ED3FE9">
            <w:pPr>
              <w:spacing w:before="13" w:after="0" w:line="280" w:lineRule="exact"/>
              <w:ind w:left="704"/>
              <w:rPr>
                <w:rFonts w:eastAsia="Times New Roman" w:cs="Arial"/>
                <w:color w:val="000000"/>
                <w:lang w:eastAsia="en-GB"/>
              </w:rPr>
            </w:pPr>
          </w:p>
          <w:p w:rsidR="00B770ED" w:rsidRDefault="00B770ED" w:rsidP="00ED3FE9">
            <w:pPr>
              <w:spacing w:before="13" w:after="0" w:line="280" w:lineRule="exact"/>
              <w:ind w:left="704"/>
              <w:rPr>
                <w:rFonts w:eastAsia="Times New Roman" w:cs="Arial"/>
                <w:color w:val="000000"/>
                <w:lang w:eastAsia="en-GB"/>
              </w:rPr>
            </w:pPr>
          </w:p>
          <w:p w:rsidR="00B770ED" w:rsidRDefault="00B770ED" w:rsidP="00ED3FE9">
            <w:pPr>
              <w:spacing w:before="13" w:after="0" w:line="280" w:lineRule="exact"/>
              <w:ind w:left="704"/>
              <w:rPr>
                <w:rFonts w:eastAsia="Times New Roman" w:cs="Arial"/>
                <w:color w:val="000000"/>
                <w:lang w:eastAsia="en-GB"/>
              </w:rPr>
            </w:pPr>
          </w:p>
          <w:p w:rsidR="00B770ED" w:rsidRPr="00ED3FE9" w:rsidRDefault="00B770ED" w:rsidP="00ED3FE9">
            <w:pPr>
              <w:spacing w:before="13" w:after="0" w:line="280" w:lineRule="exact"/>
              <w:ind w:left="704"/>
              <w:rPr>
                <w:rFonts w:eastAsia="Times New Roman" w:cs="Arial"/>
                <w:color w:val="000000"/>
                <w:lang w:eastAsia="en-GB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770ED" w:rsidRDefault="00B770ED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770ED" w:rsidRDefault="00B770ED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770ED" w:rsidRDefault="00B770ED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770ED" w:rsidRDefault="00B770ED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770ED" w:rsidRDefault="00B770ED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770ED" w:rsidRDefault="00B770ED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770ED" w:rsidRDefault="00B770ED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770ED" w:rsidRDefault="00B770ED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770ED" w:rsidRDefault="00B770ED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770ED" w:rsidRDefault="00B770ED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770ED" w:rsidRDefault="00B770ED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36659" w:rsidRDefault="00536659">
            <w:pPr>
              <w:spacing w:after="0" w:line="240" w:lineRule="auto"/>
              <w:ind w:left="885" w:right="1498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261E1">
        <w:trPr>
          <w:trHeight w:hRule="exact" w:val="12926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:rsidR="007261E1" w:rsidRDefault="007261E1"/>
        </w:tc>
        <w:tc>
          <w:tcPr>
            <w:tcW w:w="8846" w:type="dxa"/>
            <w:gridSpan w:val="2"/>
            <w:tcBorders>
              <w:top w:val="single" w:sz="6" w:space="0" w:color="999999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:rsidR="007261E1" w:rsidRDefault="007261E1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261E1" w:rsidRDefault="007261E1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261E1" w:rsidRDefault="007261E1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261E1" w:rsidRPr="007261E1" w:rsidRDefault="007261E1" w:rsidP="007261E1">
            <w:pPr>
              <w:pStyle w:val="Default"/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</w:rPr>
            </w:pPr>
            <w:r w:rsidRPr="007261E1"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</w:rPr>
              <w:t>KNOWN TECHNIQUES</w:t>
            </w:r>
          </w:p>
          <w:p w:rsidR="007261E1" w:rsidRPr="007261E1" w:rsidRDefault="007261E1" w:rsidP="007261E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7261E1" w:rsidRPr="007261E1" w:rsidRDefault="007261E1" w:rsidP="007261E1">
            <w:pPr>
              <w:pStyle w:val="Default"/>
              <w:rPr>
                <w:rFonts w:asciiTheme="minorHAnsi" w:hAnsiTheme="minorHAnsi" w:cstheme="minorHAnsi"/>
                <w:b/>
                <w:u w:val="single"/>
              </w:rPr>
            </w:pP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261E1">
              <w:rPr>
                <w:rFonts w:asciiTheme="minorHAnsi" w:hAnsiTheme="minorHAnsi" w:cstheme="minorHAnsi"/>
              </w:rPr>
              <w:t>Molecular Techniques (Electrophoresis, PCR, Blotting Methods, DNA/RNA Extraction)</w:t>
            </w: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261E1">
              <w:rPr>
                <w:rFonts w:asciiTheme="minorHAnsi" w:hAnsiTheme="minorHAnsi" w:cstheme="minorHAnsi"/>
              </w:rPr>
              <w:t>Molecular Dynamics (Molecular Modelling, Docking (Schrodinger), Simulation)</w:t>
            </w: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261E1">
              <w:rPr>
                <w:rFonts w:asciiTheme="minorHAnsi" w:hAnsiTheme="minorHAnsi" w:cstheme="minorHAnsi"/>
              </w:rPr>
              <w:t>Programming (</w:t>
            </w:r>
            <w:proofErr w:type="spellStart"/>
            <w:r w:rsidRPr="007261E1">
              <w:rPr>
                <w:rFonts w:asciiTheme="minorHAnsi" w:hAnsiTheme="minorHAnsi" w:cstheme="minorHAnsi"/>
              </w:rPr>
              <w:t>C,HTML,Perl</w:t>
            </w:r>
            <w:proofErr w:type="spellEnd"/>
            <w:r w:rsidRPr="007261E1">
              <w:rPr>
                <w:rFonts w:asciiTheme="minorHAnsi" w:hAnsiTheme="minorHAnsi" w:cstheme="minorHAnsi"/>
              </w:rPr>
              <w:t>, Python)</w:t>
            </w: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261E1">
              <w:rPr>
                <w:rFonts w:asciiTheme="minorHAnsi" w:hAnsiTheme="minorHAnsi" w:cstheme="minorHAnsi"/>
              </w:rPr>
              <w:t xml:space="preserve">Computational Biology (Gene analysis, genotypic </w:t>
            </w:r>
            <w:proofErr w:type="spellStart"/>
            <w:r w:rsidRPr="007261E1">
              <w:rPr>
                <w:rFonts w:asciiTheme="minorHAnsi" w:hAnsiTheme="minorHAnsi" w:cstheme="minorHAnsi"/>
              </w:rPr>
              <w:t>techniques,sequencing</w:t>
            </w:r>
            <w:proofErr w:type="spellEnd"/>
            <w:r w:rsidRPr="007261E1">
              <w:rPr>
                <w:rFonts w:asciiTheme="minorHAnsi" w:hAnsiTheme="minorHAnsi" w:cstheme="minorHAnsi"/>
              </w:rPr>
              <w:t xml:space="preserve"> techniques, Microarray)</w:t>
            </w: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261E1">
              <w:rPr>
                <w:rFonts w:asciiTheme="minorHAnsi" w:hAnsiTheme="minorHAnsi" w:cstheme="minorHAnsi"/>
              </w:rPr>
              <w:t>Databases,Microsoft</w:t>
            </w:r>
            <w:proofErr w:type="spellEnd"/>
            <w:r w:rsidRPr="007261E1">
              <w:rPr>
                <w:rFonts w:asciiTheme="minorHAnsi" w:hAnsiTheme="minorHAnsi" w:cstheme="minorHAnsi"/>
              </w:rPr>
              <w:t xml:space="preserve"> office, </w:t>
            </w:r>
            <w:proofErr w:type="spellStart"/>
            <w:r w:rsidRPr="007261E1">
              <w:rPr>
                <w:rFonts w:asciiTheme="minorHAnsi" w:hAnsiTheme="minorHAnsi" w:cstheme="minorHAnsi"/>
              </w:rPr>
              <w:t>Excel,Powerpoint</w:t>
            </w:r>
            <w:proofErr w:type="spellEnd"/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261E1">
              <w:rPr>
                <w:rFonts w:asciiTheme="minorHAnsi" w:hAnsiTheme="minorHAnsi" w:cstheme="minorHAnsi"/>
              </w:rPr>
              <w:t>Instrumentation (HPLC, GC)</w:t>
            </w:r>
          </w:p>
          <w:p w:rsidR="007261E1" w:rsidRDefault="007261E1" w:rsidP="007261E1">
            <w:pPr>
              <w:pStyle w:val="Default"/>
              <w:rPr>
                <w:rFonts w:asciiTheme="minorHAnsi" w:hAnsiTheme="minorHAnsi" w:cstheme="minorHAnsi"/>
              </w:rPr>
            </w:pPr>
          </w:p>
          <w:p w:rsidR="007261E1" w:rsidRDefault="007261E1" w:rsidP="007261E1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7261E1" w:rsidRPr="007261E1" w:rsidRDefault="007261E1" w:rsidP="007261E1">
            <w:pPr>
              <w:pStyle w:val="Default"/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</w:rPr>
            </w:pPr>
            <w:r w:rsidRPr="007261E1"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</w:rPr>
              <w:t>AREA OF INTEREST</w:t>
            </w:r>
          </w:p>
          <w:p w:rsidR="007261E1" w:rsidRPr="007261E1" w:rsidRDefault="007261E1" w:rsidP="007261E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7261E1">
              <w:rPr>
                <w:rFonts w:asciiTheme="minorHAnsi" w:hAnsiTheme="minorHAnsi" w:cstheme="minorHAnsi"/>
                <w:bCs/>
              </w:rPr>
              <w:t>Medical coding</w:t>
            </w: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261E1">
              <w:rPr>
                <w:rFonts w:asciiTheme="minorHAnsi" w:hAnsiTheme="minorHAnsi" w:cstheme="minorHAnsi"/>
                <w:bCs/>
              </w:rPr>
              <w:t>Computational Biology</w:t>
            </w: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261E1">
              <w:rPr>
                <w:rFonts w:asciiTheme="minorHAnsi" w:hAnsiTheme="minorHAnsi" w:cstheme="minorHAnsi"/>
                <w:bCs/>
              </w:rPr>
              <w:t>Molecular modelling</w:t>
            </w: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261E1">
              <w:rPr>
                <w:rFonts w:asciiTheme="minorHAnsi" w:hAnsiTheme="minorHAnsi" w:cstheme="minorHAnsi"/>
                <w:bCs/>
              </w:rPr>
              <w:t>Molecular biology</w:t>
            </w: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7261E1">
              <w:rPr>
                <w:rFonts w:asciiTheme="minorHAnsi" w:hAnsiTheme="minorHAnsi" w:cstheme="minorHAnsi"/>
                <w:bCs/>
              </w:rPr>
              <w:t>Drug Discovery</w:t>
            </w:r>
          </w:p>
          <w:p w:rsidR="007261E1" w:rsidRPr="007261E1" w:rsidRDefault="007261E1" w:rsidP="007261E1">
            <w:pPr>
              <w:pStyle w:val="Default"/>
              <w:rPr>
                <w:rFonts w:asciiTheme="minorHAnsi" w:hAnsiTheme="minorHAnsi" w:cstheme="minorHAnsi"/>
              </w:rPr>
            </w:pPr>
          </w:p>
          <w:p w:rsidR="007261E1" w:rsidRPr="007261E1" w:rsidRDefault="007261E1" w:rsidP="007261E1">
            <w:pPr>
              <w:pStyle w:val="Default"/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bCs/>
              </w:rPr>
            </w:pPr>
            <w:r w:rsidRPr="007261E1">
              <w:rPr>
                <w:rFonts w:asciiTheme="minorHAnsi" w:hAnsiTheme="minorHAnsi" w:cstheme="minorHAnsi"/>
                <w:b/>
                <w:bCs/>
              </w:rPr>
              <w:t>PROJECTS</w:t>
            </w:r>
          </w:p>
          <w:p w:rsidR="007261E1" w:rsidRPr="007261E1" w:rsidRDefault="007261E1" w:rsidP="007261E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7261E1" w:rsidRPr="007261E1" w:rsidRDefault="007261E1" w:rsidP="007261E1">
            <w:pPr>
              <w:pStyle w:val="Defaul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261E1">
              <w:rPr>
                <w:rFonts w:asciiTheme="minorHAnsi" w:hAnsiTheme="minorHAnsi" w:cstheme="minorHAnsi"/>
                <w:bCs/>
                <w:i/>
              </w:rPr>
              <w:t>IN SILICO</w:t>
            </w:r>
            <w:r w:rsidRPr="007261E1">
              <w:rPr>
                <w:rFonts w:asciiTheme="minorHAnsi" w:hAnsiTheme="minorHAnsi" w:cstheme="minorHAnsi"/>
                <w:bCs/>
              </w:rPr>
              <w:t xml:space="preserve"> DRUG DESIGNING FOR </w:t>
            </w:r>
            <w:r w:rsidRPr="007261E1">
              <w:rPr>
                <w:rFonts w:asciiTheme="minorHAnsi" w:hAnsiTheme="minorHAnsi" w:cstheme="minorHAnsi"/>
                <w:b/>
                <w:bCs/>
              </w:rPr>
              <w:t>TAY-SACHS DISEASE.</w:t>
            </w:r>
          </w:p>
          <w:p w:rsidR="007261E1" w:rsidRPr="007261E1" w:rsidRDefault="007261E1" w:rsidP="007261E1">
            <w:pPr>
              <w:pStyle w:val="Default"/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7261E1">
              <w:rPr>
                <w:rFonts w:asciiTheme="minorHAnsi" w:hAnsiTheme="minorHAnsi" w:cstheme="minorHAnsi"/>
                <w:shd w:val="clear" w:color="auto" w:fill="FFFFFF"/>
              </w:rPr>
              <w:t xml:space="preserve">                      The present study addresses the structure and functional analysis    of the mutants. In our study 50 mutations that cause Tay-Sachs disease have been identified in the</w:t>
            </w:r>
            <w:r w:rsidRPr="007261E1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7261E1">
              <w:rPr>
                <w:rStyle w:val="genesymbol"/>
                <w:rFonts w:asciiTheme="minorHAnsi" w:hAnsiTheme="minorHAnsi" w:cstheme="minorHAnsi"/>
                <w:iCs/>
                <w:shd w:val="clear" w:color="auto" w:fill="FFFFFF"/>
              </w:rPr>
              <w:t>HEX A</w:t>
            </w:r>
            <w:r w:rsidRPr="007261E1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7261E1">
              <w:rPr>
                <w:rFonts w:asciiTheme="minorHAnsi" w:hAnsiTheme="minorHAnsi" w:cstheme="minorHAnsi"/>
                <w:shd w:val="clear" w:color="auto" w:fill="FFFFFF"/>
              </w:rPr>
              <w:t>gene.</w:t>
            </w:r>
          </w:p>
          <w:p w:rsidR="007261E1" w:rsidRPr="007261E1" w:rsidRDefault="007261E1" w:rsidP="007261E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  <w:p w:rsidR="007261E1" w:rsidRPr="007261E1" w:rsidRDefault="007261E1" w:rsidP="007261E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261E1">
              <w:rPr>
                <w:rFonts w:asciiTheme="minorHAnsi" w:hAnsiTheme="minorHAnsi" w:cstheme="minorHAnsi"/>
                <w:bCs/>
                <w:lang w:val="en-US"/>
              </w:rPr>
              <w:t xml:space="preserve">AN </w:t>
            </w:r>
            <w:r w:rsidRPr="007261E1">
              <w:rPr>
                <w:rFonts w:asciiTheme="minorHAnsi" w:hAnsiTheme="minorHAnsi" w:cstheme="minorHAnsi"/>
                <w:bCs/>
                <w:i/>
                <w:lang w:val="en-US"/>
              </w:rPr>
              <w:t>IN SILICO</w:t>
            </w:r>
            <w:r w:rsidRPr="007261E1">
              <w:rPr>
                <w:rFonts w:asciiTheme="minorHAnsi" w:hAnsiTheme="minorHAnsi" w:cstheme="minorHAnsi"/>
                <w:bCs/>
                <w:lang w:val="en-US"/>
              </w:rPr>
              <w:t xml:space="preserve"> APPROACH FOR </w:t>
            </w:r>
            <w:r w:rsidRPr="007261E1">
              <w:rPr>
                <w:rFonts w:asciiTheme="minorHAnsi" w:hAnsiTheme="minorHAnsi" w:cstheme="minorHAnsi"/>
                <w:b/>
                <w:bCs/>
                <w:lang w:val="en-US"/>
              </w:rPr>
              <w:t>BIOREMEDIATION OF TOXIC COMPOUNDS.</w:t>
            </w:r>
          </w:p>
          <w:p w:rsidR="007261E1" w:rsidRPr="007261E1" w:rsidRDefault="007261E1" w:rsidP="007261E1">
            <w:pPr>
              <w:pStyle w:val="Default"/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7261E1">
              <w:rPr>
                <w:rFonts w:asciiTheme="minorHAnsi" w:hAnsiTheme="minorHAnsi" w:cstheme="minorHAnsi"/>
              </w:rPr>
              <w:t xml:space="preserve">                        The enzymes </w:t>
            </w:r>
            <w:proofErr w:type="spellStart"/>
            <w:r w:rsidRPr="007261E1">
              <w:rPr>
                <w:rFonts w:asciiTheme="minorHAnsi" w:hAnsiTheme="minorHAnsi" w:cstheme="minorHAnsi"/>
              </w:rPr>
              <w:t>oxidoreductases</w:t>
            </w:r>
            <w:proofErr w:type="spellEnd"/>
            <w:r w:rsidRPr="007261E1">
              <w:rPr>
                <w:rFonts w:asciiTheme="minorHAnsi" w:hAnsiTheme="minorHAnsi" w:cstheme="minorHAnsi"/>
              </w:rPr>
              <w:t>, hydrolases, lipases and the toxic compound (</w:t>
            </w:r>
            <w:proofErr w:type="spellStart"/>
            <w:r w:rsidRPr="007261E1">
              <w:rPr>
                <w:rFonts w:asciiTheme="minorHAnsi" w:hAnsiTheme="minorHAnsi" w:cstheme="minorHAnsi"/>
              </w:rPr>
              <w:t>Benzo</w:t>
            </w:r>
            <w:proofErr w:type="spellEnd"/>
            <w:r w:rsidRPr="007261E1">
              <w:rPr>
                <w:rFonts w:asciiTheme="minorHAnsi" w:hAnsiTheme="minorHAnsi" w:cstheme="minorHAnsi"/>
              </w:rPr>
              <w:t xml:space="preserve"> [a] </w:t>
            </w:r>
            <w:proofErr w:type="spellStart"/>
            <w:r w:rsidRPr="007261E1">
              <w:rPr>
                <w:rFonts w:asciiTheme="minorHAnsi" w:hAnsiTheme="minorHAnsi" w:cstheme="minorHAnsi"/>
              </w:rPr>
              <w:t>pyrene</w:t>
            </w:r>
            <w:proofErr w:type="spellEnd"/>
            <w:r w:rsidRPr="007261E1">
              <w:rPr>
                <w:rFonts w:asciiTheme="minorHAnsi" w:hAnsiTheme="minorHAnsi" w:cstheme="minorHAnsi"/>
              </w:rPr>
              <w:t xml:space="preserve">) </w:t>
            </w:r>
            <w:proofErr w:type="gramStart"/>
            <w:r w:rsidRPr="007261E1">
              <w:rPr>
                <w:rFonts w:asciiTheme="minorHAnsi" w:hAnsiTheme="minorHAnsi" w:cstheme="minorHAnsi"/>
              </w:rPr>
              <w:t>was</w:t>
            </w:r>
            <w:proofErr w:type="gramEnd"/>
            <w:r w:rsidRPr="007261E1">
              <w:rPr>
                <w:rFonts w:asciiTheme="minorHAnsi" w:hAnsiTheme="minorHAnsi" w:cstheme="minorHAnsi"/>
              </w:rPr>
              <w:t xml:space="preserve"> screened based on the docking results. </w:t>
            </w:r>
          </w:p>
          <w:p w:rsidR="007261E1" w:rsidRPr="007261E1" w:rsidRDefault="007261E1" w:rsidP="007261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7261E1" w:rsidRPr="00283F99" w:rsidRDefault="007261E1" w:rsidP="007261E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:rsidR="007261E1" w:rsidRPr="007261E1" w:rsidRDefault="007261E1">
            <w:pPr>
              <w:spacing w:before="3" w:after="0" w:line="110" w:lineRule="exact"/>
              <w:rPr>
                <w:b/>
                <w:sz w:val="11"/>
                <w:szCs w:val="11"/>
              </w:rPr>
            </w:pPr>
          </w:p>
        </w:tc>
      </w:tr>
    </w:tbl>
    <w:p w:rsidR="00531152" w:rsidRDefault="00AD2C4C" w:rsidP="00B770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659">
        <w:tab/>
      </w:r>
      <w:r w:rsidR="00536659">
        <w:tab/>
      </w:r>
      <w:r w:rsidR="00536659">
        <w:tab/>
      </w:r>
      <w:r w:rsidR="00536659">
        <w:tab/>
      </w:r>
    </w:p>
    <w:sectPr w:rsidR="00531152" w:rsidSect="00B770ED">
      <w:pgSz w:w="12240" w:h="15840"/>
      <w:pgMar w:top="980" w:right="0" w:bottom="600" w:left="0" w:header="0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E6" w:rsidRDefault="00117CE6" w:rsidP="0059051A">
      <w:pPr>
        <w:spacing w:after="0" w:line="240" w:lineRule="auto"/>
      </w:pPr>
      <w:r>
        <w:separator/>
      </w:r>
    </w:p>
  </w:endnote>
  <w:endnote w:type="continuationSeparator" w:id="0">
    <w:p w:rsidR="00117CE6" w:rsidRDefault="00117CE6" w:rsidP="0059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1A" w:rsidRDefault="00DE1D2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8B034CD" wp14:editId="2AE68839">
              <wp:simplePos x="0" y="0"/>
              <wp:positionH relativeFrom="page">
                <wp:posOffset>5080</wp:posOffset>
              </wp:positionH>
              <wp:positionV relativeFrom="page">
                <wp:posOffset>9973945</wp:posOffset>
              </wp:positionV>
              <wp:extent cx="7760970" cy="83820"/>
              <wp:effectExtent l="5080" t="1270" r="6350" b="635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0970" cy="83820"/>
                        <a:chOff x="9" y="15707"/>
                        <a:chExt cx="12222" cy="132"/>
                      </a:xfrm>
                    </wpg:grpSpPr>
                    <wpg:grpSp>
                      <wpg:cNvPr id="16" name="Group 11"/>
                      <wpg:cNvGrpSpPr>
                        <a:grpSpLocks/>
                      </wpg:cNvGrpSpPr>
                      <wpg:grpSpPr bwMode="auto">
                        <a:xfrm>
                          <a:off x="11445" y="15727"/>
                          <a:ext cx="143" cy="102"/>
                          <a:chOff x="11445" y="15727"/>
                          <a:chExt cx="143" cy="102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1445" y="15727"/>
                            <a:ext cx="143" cy="102"/>
                          </a:xfrm>
                          <a:custGeom>
                            <a:avLst/>
                            <a:gdLst>
                              <a:gd name="T0" fmla="+- 0 11445 11445"/>
                              <a:gd name="T1" fmla="*/ T0 w 143"/>
                              <a:gd name="T2" fmla="+- 0 15829 15727"/>
                              <a:gd name="T3" fmla="*/ 15829 h 102"/>
                              <a:gd name="T4" fmla="+- 0 11588 11445"/>
                              <a:gd name="T5" fmla="*/ T4 w 143"/>
                              <a:gd name="T6" fmla="+- 0 15829 15727"/>
                              <a:gd name="T7" fmla="*/ 15829 h 102"/>
                              <a:gd name="T8" fmla="+- 0 11588 11445"/>
                              <a:gd name="T9" fmla="*/ T8 w 143"/>
                              <a:gd name="T10" fmla="+- 0 15727 15727"/>
                              <a:gd name="T11" fmla="*/ 15727 h 102"/>
                              <a:gd name="T12" fmla="+- 0 11445 11445"/>
                              <a:gd name="T13" fmla="*/ T12 w 143"/>
                              <a:gd name="T14" fmla="+- 0 15727 15727"/>
                              <a:gd name="T15" fmla="*/ 15727 h 102"/>
                              <a:gd name="T16" fmla="+- 0 11445 11445"/>
                              <a:gd name="T17" fmla="*/ T16 w 143"/>
                              <a:gd name="T18" fmla="+- 0 15829 15727"/>
                              <a:gd name="T19" fmla="*/ 15829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02">
                                <a:moveTo>
                                  <a:pt x="0" y="102"/>
                                </a:moveTo>
                                <a:lnTo>
                                  <a:pt x="143" y="102"/>
                                </a:lnTo>
                                <a:lnTo>
                                  <a:pt x="1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9"/>
                      <wpg:cNvGrpSpPr>
                        <a:grpSpLocks/>
                      </wpg:cNvGrpSpPr>
                      <wpg:grpSpPr bwMode="auto">
                        <a:xfrm>
                          <a:off x="11445" y="15727"/>
                          <a:ext cx="143" cy="102"/>
                          <a:chOff x="11445" y="15727"/>
                          <a:chExt cx="143" cy="102"/>
                        </a:xfrm>
                      </wpg:grpSpPr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11445" y="15727"/>
                            <a:ext cx="143" cy="102"/>
                          </a:xfrm>
                          <a:custGeom>
                            <a:avLst/>
                            <a:gdLst>
                              <a:gd name="T0" fmla="+- 0 11445 11445"/>
                              <a:gd name="T1" fmla="*/ T0 w 143"/>
                              <a:gd name="T2" fmla="+- 0 15829 15727"/>
                              <a:gd name="T3" fmla="*/ 15829 h 102"/>
                              <a:gd name="T4" fmla="+- 0 11588 11445"/>
                              <a:gd name="T5" fmla="*/ T4 w 143"/>
                              <a:gd name="T6" fmla="+- 0 15829 15727"/>
                              <a:gd name="T7" fmla="*/ 15829 h 102"/>
                              <a:gd name="T8" fmla="+- 0 11588 11445"/>
                              <a:gd name="T9" fmla="*/ T8 w 143"/>
                              <a:gd name="T10" fmla="+- 0 15727 15727"/>
                              <a:gd name="T11" fmla="*/ 15727 h 102"/>
                              <a:gd name="T12" fmla="+- 0 11445 11445"/>
                              <a:gd name="T13" fmla="*/ T12 w 143"/>
                              <a:gd name="T14" fmla="+- 0 15727 15727"/>
                              <a:gd name="T15" fmla="*/ 15727 h 102"/>
                              <a:gd name="T16" fmla="+- 0 11445 11445"/>
                              <a:gd name="T17" fmla="*/ T16 w 143"/>
                              <a:gd name="T18" fmla="+- 0 15829 15727"/>
                              <a:gd name="T19" fmla="*/ 15829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02">
                                <a:moveTo>
                                  <a:pt x="0" y="102"/>
                                </a:moveTo>
                                <a:lnTo>
                                  <a:pt x="143" y="102"/>
                                </a:lnTo>
                                <a:lnTo>
                                  <a:pt x="1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5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7"/>
                      <wpg:cNvGrpSpPr>
                        <a:grpSpLocks/>
                      </wpg:cNvGrpSpPr>
                      <wpg:grpSpPr bwMode="auto">
                        <a:xfrm>
                          <a:off x="645" y="15727"/>
                          <a:ext cx="143" cy="102"/>
                          <a:chOff x="645" y="15727"/>
                          <a:chExt cx="143" cy="102"/>
                        </a:xfrm>
                      </wpg:grpSpPr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645" y="15727"/>
                            <a:ext cx="143" cy="102"/>
                          </a:xfrm>
                          <a:custGeom>
                            <a:avLst/>
                            <a:gdLst>
                              <a:gd name="T0" fmla="+- 0 645 645"/>
                              <a:gd name="T1" fmla="*/ T0 w 143"/>
                              <a:gd name="T2" fmla="+- 0 15829 15727"/>
                              <a:gd name="T3" fmla="*/ 15829 h 102"/>
                              <a:gd name="T4" fmla="+- 0 788 645"/>
                              <a:gd name="T5" fmla="*/ T4 w 143"/>
                              <a:gd name="T6" fmla="+- 0 15829 15727"/>
                              <a:gd name="T7" fmla="*/ 15829 h 102"/>
                              <a:gd name="T8" fmla="+- 0 788 645"/>
                              <a:gd name="T9" fmla="*/ T8 w 143"/>
                              <a:gd name="T10" fmla="+- 0 15727 15727"/>
                              <a:gd name="T11" fmla="*/ 15727 h 102"/>
                              <a:gd name="T12" fmla="+- 0 645 645"/>
                              <a:gd name="T13" fmla="*/ T12 w 143"/>
                              <a:gd name="T14" fmla="+- 0 15727 15727"/>
                              <a:gd name="T15" fmla="*/ 15727 h 102"/>
                              <a:gd name="T16" fmla="+- 0 645 645"/>
                              <a:gd name="T17" fmla="*/ T16 w 143"/>
                              <a:gd name="T18" fmla="+- 0 15829 15727"/>
                              <a:gd name="T19" fmla="*/ 15829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02">
                                <a:moveTo>
                                  <a:pt x="0" y="102"/>
                                </a:moveTo>
                                <a:lnTo>
                                  <a:pt x="143" y="102"/>
                                </a:lnTo>
                                <a:lnTo>
                                  <a:pt x="1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5"/>
                      <wpg:cNvGrpSpPr>
                        <a:grpSpLocks/>
                      </wpg:cNvGrpSpPr>
                      <wpg:grpSpPr bwMode="auto">
                        <a:xfrm>
                          <a:off x="645" y="15727"/>
                          <a:ext cx="143" cy="102"/>
                          <a:chOff x="645" y="15727"/>
                          <a:chExt cx="143" cy="102"/>
                        </a:xfrm>
                      </wpg:grpSpPr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645" y="15727"/>
                            <a:ext cx="143" cy="102"/>
                          </a:xfrm>
                          <a:custGeom>
                            <a:avLst/>
                            <a:gdLst>
                              <a:gd name="T0" fmla="+- 0 645 645"/>
                              <a:gd name="T1" fmla="*/ T0 w 143"/>
                              <a:gd name="T2" fmla="+- 0 15829 15727"/>
                              <a:gd name="T3" fmla="*/ 15829 h 102"/>
                              <a:gd name="T4" fmla="+- 0 788 645"/>
                              <a:gd name="T5" fmla="*/ T4 w 143"/>
                              <a:gd name="T6" fmla="+- 0 15829 15727"/>
                              <a:gd name="T7" fmla="*/ 15829 h 102"/>
                              <a:gd name="T8" fmla="+- 0 788 645"/>
                              <a:gd name="T9" fmla="*/ T8 w 143"/>
                              <a:gd name="T10" fmla="+- 0 15727 15727"/>
                              <a:gd name="T11" fmla="*/ 15727 h 102"/>
                              <a:gd name="T12" fmla="+- 0 645 645"/>
                              <a:gd name="T13" fmla="*/ T12 w 143"/>
                              <a:gd name="T14" fmla="+- 0 15727 15727"/>
                              <a:gd name="T15" fmla="*/ 15727 h 102"/>
                              <a:gd name="T16" fmla="+- 0 645 645"/>
                              <a:gd name="T17" fmla="*/ T16 w 143"/>
                              <a:gd name="T18" fmla="+- 0 15829 15727"/>
                              <a:gd name="T19" fmla="*/ 15829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02">
                                <a:moveTo>
                                  <a:pt x="0" y="102"/>
                                </a:moveTo>
                                <a:lnTo>
                                  <a:pt x="143" y="102"/>
                                </a:lnTo>
                                <a:lnTo>
                                  <a:pt x="1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5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16" y="15714"/>
                          <a:ext cx="12207" cy="2"/>
                          <a:chOff x="16" y="15714"/>
                          <a:chExt cx="12207" cy="2"/>
                        </a:xfrm>
                      </wpg:grpSpPr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16" y="15714"/>
                            <a:ext cx="12207" cy="2"/>
                          </a:xfrm>
                          <a:custGeom>
                            <a:avLst/>
                            <a:gdLst>
                              <a:gd name="T0" fmla="+- 0 16 16"/>
                              <a:gd name="T1" fmla="*/ T0 w 12207"/>
                              <a:gd name="T2" fmla="+- 0 12223 16"/>
                              <a:gd name="T3" fmla="*/ T2 w 12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07">
                                <a:moveTo>
                                  <a:pt x="0" y="0"/>
                                </a:moveTo>
                                <a:lnTo>
                                  <a:pt x="1220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.4pt;margin-top:785.35pt;width:611.1pt;height:6.6pt;z-index:-251659264;mso-position-horizontal-relative:page;mso-position-vertical-relative:page" coordorigin="9,15707" coordsize="1222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">
              <v:group id="Group 11" o:spid="_x0000_s1027" style="position:absolute;left:11445;top:15727;width:143;height:102" coordorigin="11445,15727" coordsize="143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2" o:spid="_x0000_s1028" style="position:absolute;left:11445;top:15727;width:143;height:102;visibility:visible;mso-wrap-style:square;v-text-anchor:top" coordsize="14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O8MEA&#10;AADbAAAADwAAAGRycy9kb3ducmV2LnhtbERPS2sCMRC+C/0PYQRvmrVCldUoorV6rQ/0OG7G3bWb&#10;yZJEXf99IxR6m4/vOZNZYypxJ+dLywr6vQQEcWZ1ybmC/W7VHYHwAVljZZkUPMnDbPrWmmCq7YO/&#10;6b4NuYgh7FNUUIRQp1L6rCCDvmdr4shdrDMYInS51A4fMdxU8j1JPqTBkmNDgTUtCsp+tjejQG5G&#10;18HXMDsc18nn7ny6rt2yYaU67WY+BhGoCf/iP/dGx/lDeP0SD5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FjvDBAAAA2wAAAA8AAAAAAAAAAAAAAAAAmAIAAGRycy9kb3du&#10;cmV2LnhtbFBLBQYAAAAABAAEAPUAAACGAwAAAAA=&#10;" path="m,102r143,l143,,,,,102e" fillcolor="#4aacc5" stroked="f">
                  <v:path arrowok="t" o:connecttype="custom" o:connectlocs="0,15829;143,15829;143,15727;0,15727;0,15829" o:connectangles="0,0,0,0,0"/>
                </v:shape>
              </v:group>
              <v:group id="Group 9" o:spid="_x0000_s1029" style="position:absolute;left:11445;top:15727;width:143;height:102" coordorigin="11445,15727" coordsize="143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0" o:spid="_x0000_s1030" style="position:absolute;left:11445;top:15727;width:143;height:102;visibility:visible;mso-wrap-style:square;v-text-anchor:top" coordsize="14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8Q8AA&#10;AADbAAAADwAAAGRycy9kb3ducmV2LnhtbERPTWsCMRC9C/6HMEJvmtVCqatRVBDspeKq92Ez7i4m&#10;k7CJ67a/vikUepvH+5zlurdGdNSGxrGC6SQDQVw63XCl4HLej99BhIis0TgmBV8UYL0aDpaYa/fk&#10;E3VFrEQK4ZCjgjpGn0sZyposhonzxIm7udZiTLCtpG7xmcKtkbMse5MWG04NNXra1VTei4dVsOcr&#10;vZpdHz+/T9vNR+ePxtujUi+jfrMAEamP/+I/90Gn+XP4/SUdI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t8Q8AAAADbAAAADwAAAAAAAAAAAAAAAACYAgAAZHJzL2Rvd25y&#10;ZXYueG1sUEsFBgAAAAAEAAQA9QAAAIUDAAAAAA==&#10;" path="m,102r143,l143,,,,,102xe" filled="f" strokecolor="#1f5767">
                  <v:path arrowok="t" o:connecttype="custom" o:connectlocs="0,15829;143,15829;143,15727;0,15727;0,15829" o:connectangles="0,0,0,0,0"/>
                </v:shape>
              </v:group>
              <v:group id="Group 7" o:spid="_x0000_s1031" style="position:absolute;left:645;top:15727;width:143;height:102" coordorigin="645,15727" coordsize="143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8" o:spid="_x0000_s1032" style="position:absolute;left:645;top:15727;width:143;height:102;visibility:visible;mso-wrap-style:square;v-text-anchor:top" coordsize="14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5osQA&#10;AADbAAAADwAAAGRycy9kb3ducmV2LnhtbESPS2/CMBCE75X4D9ZW6q04pBJEAYOqvuDKoyrHJV6S&#10;QLyObDeEf19XQuI4mplvNLNFbxrRkfO1ZQWjYQKCuLC65lLBbvv5nIHwAVljY5kUXMnDYj54mGGu&#10;7YXX1G1CKSKEfY4KqhDaXEpfVGTQD21LHL2jdQZDlK6U2uElwk0j0yQZS4M1x4UKW3qrqDhvfo0C&#10;ucpOL1+T4vtnmXxsD/vT0r33rNTTY/86BRGoD/fwrb3SCtIR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eaLEAAAA2wAAAA8AAAAAAAAAAAAAAAAAmAIAAGRycy9k&#10;b3ducmV2LnhtbFBLBQYAAAAABAAEAPUAAACJAwAAAAA=&#10;" path="m,102r143,l143,,,,,102e" fillcolor="#4aacc5" stroked="f">
                  <v:path arrowok="t" o:connecttype="custom" o:connectlocs="0,15829;143,15829;143,15727;0,15727;0,15829" o:connectangles="0,0,0,0,0"/>
                </v:shape>
              </v:group>
              <v:group id="Group 5" o:spid="_x0000_s1033" style="position:absolute;left:645;top:15727;width:143;height:102" coordorigin="645,15727" coordsize="143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6" o:spid="_x0000_s1034" style="position:absolute;left:645;top:15727;width:143;height:102;visibility:visible;mso-wrap-style:square;v-text-anchor:top" coordsize="14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BFMIA&#10;AADbAAAADwAAAGRycy9kb3ducmV2LnhtbESPzWrDMBCE74W8g9hAb7UcB0pxrYQ0YGgvCfm7L9bW&#10;NpVWwlIcN09fFQo9DjPzDVOtJ2vESEPoHStYZDkI4sbpnlsF51P99AIiRGSNxjEp+KYA69XsocJS&#10;uxsfaDzGViQIhxIVdDH6UsrQdGQxZM4TJ+/TDRZjkkMr9YC3BLdGFnn+LC32nBY69LTtqPk6Xq2C&#10;mi+0NNsp7u6Ht83H6PfG271Sj/Np8woi0hT/w3/td62gWML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4EUwgAAANsAAAAPAAAAAAAAAAAAAAAAAJgCAABkcnMvZG93&#10;bnJldi54bWxQSwUGAAAAAAQABAD1AAAAhwMAAAAA&#10;" path="m,102r143,l143,,,,,102xe" filled="f" strokecolor="#1f5767">
                  <v:path arrowok="t" o:connecttype="custom" o:connectlocs="0,15829;143,15829;143,15727;0,15727;0,15829" o:connectangles="0,0,0,0,0"/>
                </v:shape>
              </v:group>
              <v:group id="Group 3" o:spid="_x0000_s1035" style="position:absolute;left:16;top:15714;width:12207;height:2" coordorigin="16,15714" coordsize="12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4" o:spid="_x0000_s1036" style="position:absolute;left:16;top:15714;width:12207;height:2;visibility:visible;mso-wrap-style:square;v-text-anchor:top" coordsize="12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x4MYA&#10;AADbAAAADwAAAGRycy9kb3ducmV2LnhtbESPT2vCQBTE7wW/w/KE3upGxRpSVxGpVAva+ueS2yP7&#10;mgSzb9PsNsZv3y0UPA4z8xtmtuhMJVpqXGlZwXAQgSDOrC45V3A+rZ9iEM4ja6wsk4IbOVjMew8z&#10;TLS98oHao89FgLBLUEHhfZ1I6bKCDLqBrYmD92Ubgz7IJpe6wWuAm0qOouhZGiw5LBRY06qg7HL8&#10;MQrc+8dnuqX963S8TePbruXv9PCm1GO/W76A8NT5e/i/vdEKRhP4+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ix4MYAAADbAAAADwAAAAAAAAAAAAAAAACYAgAAZHJz&#10;L2Rvd25yZXYueG1sUEsFBgAAAAAEAAQA9QAAAIsDAAAAAA==&#10;" path="m,l12207,e" filled="f" strokecolor="#30849b">
                  <v:path arrowok="t" o:connecttype="custom" o:connectlocs="0,0;12207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E6" w:rsidRDefault="00117CE6" w:rsidP="0059051A">
      <w:pPr>
        <w:spacing w:after="0" w:line="240" w:lineRule="auto"/>
      </w:pPr>
      <w:r>
        <w:separator/>
      </w:r>
    </w:p>
  </w:footnote>
  <w:footnote w:type="continuationSeparator" w:id="0">
    <w:p w:rsidR="00117CE6" w:rsidRDefault="00117CE6" w:rsidP="0059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A89"/>
    <w:multiLevelType w:val="multilevel"/>
    <w:tmpl w:val="2710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9660B"/>
    <w:multiLevelType w:val="hybridMultilevel"/>
    <w:tmpl w:val="E020C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1376C"/>
    <w:multiLevelType w:val="hybridMultilevel"/>
    <w:tmpl w:val="ED14DA32"/>
    <w:lvl w:ilvl="0" w:tplc="0409000B">
      <w:start w:val="1"/>
      <w:numFmt w:val="bullet"/>
      <w:lvlText w:val=""/>
      <w:lvlJc w:val="left"/>
      <w:pPr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3E7B41CB"/>
    <w:multiLevelType w:val="hybridMultilevel"/>
    <w:tmpl w:val="AC1C2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60C4B"/>
    <w:multiLevelType w:val="hybridMultilevel"/>
    <w:tmpl w:val="9A263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A090B"/>
    <w:multiLevelType w:val="hybridMultilevel"/>
    <w:tmpl w:val="14928898"/>
    <w:lvl w:ilvl="0" w:tplc="0409000B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>
    <w:nsid w:val="56C50704"/>
    <w:multiLevelType w:val="hybridMultilevel"/>
    <w:tmpl w:val="AFB42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63E77"/>
    <w:multiLevelType w:val="hybridMultilevel"/>
    <w:tmpl w:val="67D61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E40171"/>
    <w:multiLevelType w:val="hybridMultilevel"/>
    <w:tmpl w:val="9AB6C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8311D"/>
    <w:multiLevelType w:val="multilevel"/>
    <w:tmpl w:val="B0ECBD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A6DEC"/>
    <w:multiLevelType w:val="hybridMultilevel"/>
    <w:tmpl w:val="7E0C3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C740C"/>
    <w:multiLevelType w:val="multilevel"/>
    <w:tmpl w:val="3FF2B8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71708A"/>
    <w:multiLevelType w:val="multilevel"/>
    <w:tmpl w:val="72D252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4853F4"/>
    <w:multiLevelType w:val="hybridMultilevel"/>
    <w:tmpl w:val="1B445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1A"/>
    <w:rsid w:val="000B11F5"/>
    <w:rsid w:val="00117CE6"/>
    <w:rsid w:val="001E1AAE"/>
    <w:rsid w:val="00297422"/>
    <w:rsid w:val="00342ECD"/>
    <w:rsid w:val="00364825"/>
    <w:rsid w:val="00382BB9"/>
    <w:rsid w:val="004765FB"/>
    <w:rsid w:val="00531152"/>
    <w:rsid w:val="00536659"/>
    <w:rsid w:val="0059051A"/>
    <w:rsid w:val="007261E1"/>
    <w:rsid w:val="008368D0"/>
    <w:rsid w:val="00854AEE"/>
    <w:rsid w:val="008D4637"/>
    <w:rsid w:val="00955DC7"/>
    <w:rsid w:val="00974F71"/>
    <w:rsid w:val="009921D3"/>
    <w:rsid w:val="009F63BF"/>
    <w:rsid w:val="00A57060"/>
    <w:rsid w:val="00A912DE"/>
    <w:rsid w:val="00AD2C4C"/>
    <w:rsid w:val="00AD42FF"/>
    <w:rsid w:val="00B65E84"/>
    <w:rsid w:val="00B770ED"/>
    <w:rsid w:val="00B948F5"/>
    <w:rsid w:val="00C42D4B"/>
    <w:rsid w:val="00C80027"/>
    <w:rsid w:val="00CF4E9B"/>
    <w:rsid w:val="00D42C55"/>
    <w:rsid w:val="00D677EC"/>
    <w:rsid w:val="00D9710B"/>
    <w:rsid w:val="00DE1D26"/>
    <w:rsid w:val="00E62A09"/>
    <w:rsid w:val="00ED3FE9"/>
    <w:rsid w:val="00F218C2"/>
    <w:rsid w:val="00F7341F"/>
    <w:rsid w:val="00FF052B"/>
    <w:rsid w:val="00FF1ED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59"/>
  </w:style>
  <w:style w:type="paragraph" w:styleId="Footer">
    <w:name w:val="footer"/>
    <w:basedOn w:val="Normal"/>
    <w:link w:val="FooterChar"/>
    <w:uiPriority w:val="99"/>
    <w:unhideWhenUsed/>
    <w:rsid w:val="0053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59"/>
  </w:style>
  <w:style w:type="character" w:customStyle="1" w:styleId="apple-converted-space">
    <w:name w:val="apple-converted-space"/>
    <w:basedOn w:val="DefaultParagraphFont"/>
    <w:rsid w:val="00ED3FE9"/>
  </w:style>
  <w:style w:type="character" w:styleId="Hyperlink">
    <w:name w:val="Hyperlink"/>
    <w:basedOn w:val="DefaultParagraphFont"/>
    <w:uiPriority w:val="99"/>
    <w:unhideWhenUsed/>
    <w:rsid w:val="00ED3F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F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D2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v-entitydescription">
    <w:name w:val="pv-entity__description"/>
    <w:basedOn w:val="Normal"/>
    <w:rsid w:val="00955DC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61E1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genesymbol">
    <w:name w:val="genesymbol"/>
    <w:basedOn w:val="DefaultParagraphFont"/>
    <w:rsid w:val="00726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59"/>
  </w:style>
  <w:style w:type="paragraph" w:styleId="Footer">
    <w:name w:val="footer"/>
    <w:basedOn w:val="Normal"/>
    <w:link w:val="FooterChar"/>
    <w:uiPriority w:val="99"/>
    <w:unhideWhenUsed/>
    <w:rsid w:val="0053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59"/>
  </w:style>
  <w:style w:type="character" w:customStyle="1" w:styleId="apple-converted-space">
    <w:name w:val="apple-converted-space"/>
    <w:basedOn w:val="DefaultParagraphFont"/>
    <w:rsid w:val="00ED3FE9"/>
  </w:style>
  <w:style w:type="character" w:styleId="Hyperlink">
    <w:name w:val="Hyperlink"/>
    <w:basedOn w:val="DefaultParagraphFont"/>
    <w:uiPriority w:val="99"/>
    <w:unhideWhenUsed/>
    <w:rsid w:val="00ED3F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F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D2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v-entitydescription">
    <w:name w:val="pv-entity__description"/>
    <w:basedOn w:val="Normal"/>
    <w:rsid w:val="00955DC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61E1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genesymbol">
    <w:name w:val="genesymbol"/>
    <w:basedOn w:val="DefaultParagraphFont"/>
    <w:rsid w:val="0072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32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nandhalakshmi.375582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3CF10-BC39-411C-B01C-27D1830C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 Kalpana</dc:creator>
  <cp:lastModifiedBy>784812338</cp:lastModifiedBy>
  <cp:revision>9</cp:revision>
  <dcterms:created xsi:type="dcterms:W3CDTF">2017-12-19T05:09:00Z</dcterms:created>
  <dcterms:modified xsi:type="dcterms:W3CDTF">2017-12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2T00:00:00Z</vt:filetime>
  </property>
  <property fmtid="{D5CDD505-2E9C-101B-9397-08002B2CF9AE}" pid="3" name="LastSaved">
    <vt:filetime>2013-05-20T00:00:00Z</vt:filetime>
  </property>
</Properties>
</file>